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51E84" w14:textId="445EED94" w:rsidR="00B471F0" w:rsidRPr="009E023C" w:rsidRDefault="0005185E" w:rsidP="00D96563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lang w:val="sq-AL"/>
        </w:rPr>
      </w:pPr>
      <w:r w:rsidRPr="009E023C">
        <w:rPr>
          <w:rFonts w:ascii="Times New Roman" w:eastAsia="Times New Roman" w:hAnsi="Times New Roman" w:cs="Times New Roman"/>
          <w:b/>
          <w:bCs/>
          <w:lang w:val="sq-AL"/>
        </w:rPr>
        <w:t>SHTOJCA NR. 2</w:t>
      </w:r>
    </w:p>
    <w:p w14:paraId="4CF9DB92" w14:textId="7DEF01CD" w:rsidR="00B471F0" w:rsidRPr="009E023C" w:rsidRDefault="00B471F0" w:rsidP="00D96563">
      <w:pPr>
        <w:spacing w:before="100" w:beforeAutospacing="1" w:after="100" w:afterAutospacing="1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val="sq-AL"/>
        </w:rPr>
      </w:pPr>
      <w:r w:rsidRPr="009E023C">
        <w:rPr>
          <w:rFonts w:ascii="Times New Roman" w:eastAsia="Times New Roman" w:hAnsi="Times New Roman" w:cs="Times New Roman"/>
          <w:b/>
          <w:bCs/>
          <w:lang w:val="sq-AL"/>
        </w:rPr>
        <w:t>FORMULAR APLIKIMI</w:t>
      </w:r>
    </w:p>
    <w:p w14:paraId="28695B57" w14:textId="5DDA263D" w:rsidR="00B471F0" w:rsidRPr="009E023C" w:rsidRDefault="00AD7CEC" w:rsidP="00706908">
      <w:pPr>
        <w:spacing w:before="100" w:beforeAutospacing="1" w:after="100" w:afterAutospacing="1" w:line="276" w:lineRule="auto"/>
        <w:jc w:val="center"/>
        <w:outlineLvl w:val="2"/>
        <w:rPr>
          <w:rFonts w:ascii="Times New Roman" w:eastAsia="Times New Roman" w:hAnsi="Times New Roman" w:cs="Times New Roman"/>
          <w:lang w:val="sq-AL"/>
        </w:rPr>
      </w:pPr>
      <w:r w:rsidRPr="00AD7CEC">
        <w:rPr>
          <w:rFonts w:ascii="Times New Roman" w:eastAsia="Times New Roman" w:hAnsi="Times New Roman" w:cs="Times New Roman"/>
          <w:b/>
          <w:bCs/>
          <w:lang w:val="sq-AL"/>
        </w:rPr>
        <w:t xml:space="preserve">PËR </w:t>
      </w:r>
      <w:r w:rsidRPr="00706908">
        <w:rPr>
          <w:rFonts w:ascii="Times New Roman" w:hAnsi="Times New Roman" w:cs="Times New Roman"/>
          <w:b/>
          <w:bCs/>
          <w:lang w:val="sq-AL"/>
        </w:rPr>
        <w:t>RIDEKLARIMIN E ELEMENTEVE TË VEÇANTA TË AKTIVEVE, TË DETYRIMEVE APO TË KAPITALEVE TË VETA TË</w:t>
      </w:r>
      <w:r w:rsidRPr="00AD7CEC">
        <w:rPr>
          <w:rFonts w:ascii="Times New Roman" w:eastAsia="Times New Roman" w:hAnsi="Times New Roman" w:cs="Times New Roman"/>
          <w:b/>
          <w:bCs/>
          <w:lang w:val="sq-AL"/>
        </w:rPr>
        <w:t xml:space="preserve"> T</w:t>
      </w:r>
      <w:r w:rsidR="001C2DED">
        <w:rPr>
          <w:rFonts w:ascii="Times New Roman" w:eastAsia="Times New Roman" w:hAnsi="Times New Roman" w:cs="Times New Roman"/>
          <w:b/>
          <w:bCs/>
          <w:lang w:val="sq-AL"/>
        </w:rPr>
        <w:t>Ë</w:t>
      </w:r>
      <w:r w:rsidRPr="00AD7CEC">
        <w:rPr>
          <w:rFonts w:ascii="Times New Roman" w:eastAsia="Times New Roman" w:hAnsi="Times New Roman" w:cs="Times New Roman"/>
          <w:b/>
          <w:bCs/>
          <w:lang w:val="sq-AL"/>
        </w:rPr>
        <w:t xml:space="preserve"> PASQYRAVE FINANCIARE</w:t>
      </w:r>
      <w:r w:rsidRPr="009E023C">
        <w:rPr>
          <w:rFonts w:ascii="Times New Roman" w:eastAsia="Times New Roman" w:hAnsi="Times New Roman" w:cs="Times New Roman"/>
          <w:b/>
          <w:bCs/>
          <w:lang w:val="sq-AL"/>
        </w:rPr>
        <w:t xml:space="preserve"> </w:t>
      </w:r>
      <w:r w:rsidR="00B471F0" w:rsidRPr="009E023C">
        <w:rPr>
          <w:rFonts w:ascii="Times New Roman" w:eastAsia="Times New Roman" w:hAnsi="Times New Roman" w:cs="Times New Roman"/>
          <w:i/>
          <w:iCs/>
          <w:lang w:val="sq-AL"/>
        </w:rPr>
        <w:t>(Sipas neni 6 t</w:t>
      </w:r>
      <w:r w:rsidR="00F54457" w:rsidRPr="009E023C">
        <w:rPr>
          <w:rFonts w:ascii="Times New Roman" w:eastAsia="Times New Roman" w:hAnsi="Times New Roman" w:cs="Times New Roman"/>
          <w:i/>
          <w:iCs/>
          <w:lang w:val="sq-AL"/>
        </w:rPr>
        <w:t>ë</w:t>
      </w:r>
      <w:r w:rsidR="00B471F0" w:rsidRPr="009E023C">
        <w:rPr>
          <w:rFonts w:ascii="Times New Roman" w:eastAsia="Times New Roman" w:hAnsi="Times New Roman" w:cs="Times New Roman"/>
          <w:i/>
          <w:iCs/>
          <w:lang w:val="sq-AL"/>
        </w:rPr>
        <w:t xml:space="preserve"> Ligjit nr. 84/2025)</w:t>
      </w:r>
    </w:p>
    <w:p w14:paraId="6CE1E747" w14:textId="77777777" w:rsidR="00B471F0" w:rsidRPr="009E023C" w:rsidRDefault="00B471F0" w:rsidP="00D96563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lang w:val="sq-AL"/>
        </w:rPr>
      </w:pPr>
      <w:r w:rsidRPr="009E023C">
        <w:rPr>
          <w:rFonts w:ascii="Times New Roman" w:eastAsia="Times New Roman" w:hAnsi="Times New Roman" w:cs="Times New Roman"/>
          <w:b/>
          <w:bCs/>
          <w:lang w:val="sq-AL"/>
        </w:rPr>
        <w:t>I. TË DHËNAT E TATIMPAGUESIT</w:t>
      </w:r>
    </w:p>
    <w:p w14:paraId="3172845B" w14:textId="77777777" w:rsidR="00B471F0" w:rsidRPr="009E023C" w:rsidRDefault="00B471F0" w:rsidP="007F366B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val="sq-AL"/>
        </w:rPr>
      </w:pPr>
      <w:r w:rsidRPr="009E023C">
        <w:rPr>
          <w:rFonts w:ascii="Times New Roman" w:eastAsia="Times New Roman" w:hAnsi="Times New Roman" w:cs="Times New Roman"/>
          <w:bCs/>
          <w:lang w:val="sq-AL"/>
        </w:rPr>
        <w:t>Numër Identifikimi i Tatimpaguesit (NIPT):</w:t>
      </w:r>
      <w:r w:rsidRPr="009E023C">
        <w:rPr>
          <w:rFonts w:ascii="Times New Roman" w:eastAsia="Times New Roman" w:hAnsi="Times New Roman" w:cs="Times New Roman"/>
          <w:lang w:val="sq-AL"/>
        </w:rPr>
        <w:t xml:space="preserve"> ______________________</w:t>
      </w:r>
    </w:p>
    <w:p w14:paraId="114C70C0" w14:textId="77777777" w:rsidR="00B471F0" w:rsidRPr="009E023C" w:rsidRDefault="00B471F0" w:rsidP="007F366B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val="sq-AL"/>
        </w:rPr>
      </w:pPr>
      <w:r w:rsidRPr="009E023C">
        <w:rPr>
          <w:rFonts w:ascii="Times New Roman" w:eastAsia="Times New Roman" w:hAnsi="Times New Roman" w:cs="Times New Roman"/>
          <w:bCs/>
          <w:lang w:val="sq-AL"/>
        </w:rPr>
        <w:t>Emri i Tatimpaguesit:</w:t>
      </w:r>
      <w:r w:rsidRPr="009E023C">
        <w:rPr>
          <w:rFonts w:ascii="Times New Roman" w:eastAsia="Times New Roman" w:hAnsi="Times New Roman" w:cs="Times New Roman"/>
          <w:lang w:val="sq-AL"/>
        </w:rPr>
        <w:t xml:space="preserve"> ______________________</w:t>
      </w:r>
    </w:p>
    <w:p w14:paraId="3C8E397C" w14:textId="77777777" w:rsidR="00B471F0" w:rsidRPr="009E023C" w:rsidRDefault="00B471F0" w:rsidP="007F366B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val="sq-AL"/>
        </w:rPr>
      </w:pPr>
      <w:r w:rsidRPr="009E023C">
        <w:rPr>
          <w:rFonts w:ascii="Times New Roman" w:eastAsia="Times New Roman" w:hAnsi="Times New Roman" w:cs="Times New Roman"/>
          <w:bCs/>
          <w:lang w:val="sq-AL"/>
        </w:rPr>
        <w:t>Emri tregtar (nëse ka):</w:t>
      </w:r>
      <w:r w:rsidRPr="009E023C">
        <w:rPr>
          <w:rFonts w:ascii="Times New Roman" w:eastAsia="Times New Roman" w:hAnsi="Times New Roman" w:cs="Times New Roman"/>
          <w:lang w:val="sq-AL"/>
        </w:rPr>
        <w:t xml:space="preserve"> ______________________</w:t>
      </w:r>
    </w:p>
    <w:p w14:paraId="37402BAE" w14:textId="77777777" w:rsidR="00B471F0" w:rsidRPr="009E023C" w:rsidRDefault="00B471F0" w:rsidP="007F366B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val="sq-AL"/>
        </w:rPr>
      </w:pPr>
      <w:r w:rsidRPr="009E023C">
        <w:rPr>
          <w:rFonts w:ascii="Times New Roman" w:eastAsia="Times New Roman" w:hAnsi="Times New Roman" w:cs="Times New Roman"/>
          <w:bCs/>
          <w:lang w:val="sq-AL"/>
        </w:rPr>
        <w:t xml:space="preserve">Forma ligjore: </w:t>
      </w:r>
      <w:r w:rsidRPr="009E023C">
        <w:rPr>
          <w:rFonts w:ascii="Segoe UI Symbol" w:eastAsia="Times New Roman" w:hAnsi="Segoe UI Symbol" w:cs="Segoe UI Symbol"/>
          <w:lang w:val="sq-AL"/>
        </w:rPr>
        <w:t>☐</w:t>
      </w:r>
      <w:r w:rsidRPr="009E023C">
        <w:rPr>
          <w:rFonts w:ascii="Times New Roman" w:eastAsia="Times New Roman" w:hAnsi="Times New Roman" w:cs="Times New Roman"/>
          <w:lang w:val="sq-AL"/>
        </w:rPr>
        <w:t xml:space="preserve"> Person Fizik   </w:t>
      </w:r>
      <w:r w:rsidRPr="009E023C">
        <w:rPr>
          <w:rFonts w:ascii="Segoe UI Symbol" w:eastAsia="Times New Roman" w:hAnsi="Segoe UI Symbol" w:cs="Segoe UI Symbol"/>
          <w:lang w:val="sq-AL"/>
        </w:rPr>
        <w:t>☐</w:t>
      </w:r>
      <w:r w:rsidRPr="009E023C">
        <w:rPr>
          <w:rFonts w:ascii="Times New Roman" w:eastAsia="Times New Roman" w:hAnsi="Times New Roman" w:cs="Times New Roman"/>
          <w:lang w:val="sq-AL"/>
        </w:rPr>
        <w:t xml:space="preserve"> Shoqëri tregtare/entitet</w:t>
      </w:r>
    </w:p>
    <w:p w14:paraId="33D87FB0" w14:textId="77777777" w:rsidR="00B471F0" w:rsidRPr="009E023C" w:rsidRDefault="00B471F0" w:rsidP="007F366B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val="sq-AL"/>
        </w:rPr>
      </w:pPr>
      <w:r w:rsidRPr="009E023C">
        <w:rPr>
          <w:rFonts w:ascii="Times New Roman" w:eastAsia="Times New Roman" w:hAnsi="Times New Roman" w:cs="Times New Roman"/>
          <w:bCs/>
          <w:lang w:val="sq-AL"/>
        </w:rPr>
        <w:t>Adresa:</w:t>
      </w:r>
      <w:r w:rsidRPr="009E023C">
        <w:rPr>
          <w:rFonts w:ascii="Times New Roman" w:eastAsia="Times New Roman" w:hAnsi="Times New Roman" w:cs="Times New Roman"/>
          <w:lang w:val="sq-AL"/>
        </w:rPr>
        <w:t xml:space="preserve"> __________________________________________</w:t>
      </w:r>
    </w:p>
    <w:p w14:paraId="13A755BC" w14:textId="77777777" w:rsidR="00B471F0" w:rsidRPr="009E023C" w:rsidRDefault="00B471F0" w:rsidP="007F366B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val="sq-AL"/>
        </w:rPr>
      </w:pPr>
      <w:r w:rsidRPr="009E023C">
        <w:rPr>
          <w:rFonts w:ascii="Times New Roman" w:eastAsia="Times New Roman" w:hAnsi="Times New Roman" w:cs="Times New Roman"/>
          <w:bCs/>
          <w:lang w:val="sq-AL"/>
        </w:rPr>
        <w:t>E-mail:</w:t>
      </w:r>
      <w:r w:rsidRPr="009E023C">
        <w:rPr>
          <w:rFonts w:ascii="Times New Roman" w:eastAsia="Times New Roman" w:hAnsi="Times New Roman" w:cs="Times New Roman"/>
          <w:lang w:val="sq-AL"/>
        </w:rPr>
        <w:t xml:space="preserve"> ______________________</w:t>
      </w:r>
    </w:p>
    <w:p w14:paraId="1590DC20" w14:textId="77777777" w:rsidR="00B471F0" w:rsidRPr="009E023C" w:rsidRDefault="00B471F0" w:rsidP="007F366B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val="sq-AL"/>
        </w:rPr>
      </w:pPr>
      <w:r w:rsidRPr="009E023C">
        <w:rPr>
          <w:rFonts w:ascii="Times New Roman" w:eastAsia="Times New Roman" w:hAnsi="Times New Roman" w:cs="Times New Roman"/>
          <w:bCs/>
          <w:lang w:val="sq-AL"/>
        </w:rPr>
        <w:t>Nr. Tel/Mob:</w:t>
      </w:r>
      <w:r w:rsidRPr="009E023C">
        <w:rPr>
          <w:rFonts w:ascii="Times New Roman" w:eastAsia="Times New Roman" w:hAnsi="Times New Roman" w:cs="Times New Roman"/>
          <w:lang w:val="sq-AL"/>
        </w:rPr>
        <w:t xml:space="preserve"> ______________________</w:t>
      </w:r>
    </w:p>
    <w:p w14:paraId="71596E65" w14:textId="77777777" w:rsidR="00B471F0" w:rsidRPr="009E023C" w:rsidRDefault="00B471F0" w:rsidP="007F366B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val="sq-AL"/>
        </w:rPr>
      </w:pPr>
      <w:r w:rsidRPr="009E023C">
        <w:rPr>
          <w:rFonts w:ascii="Times New Roman" w:eastAsia="Times New Roman" w:hAnsi="Times New Roman" w:cs="Times New Roman"/>
          <w:bCs/>
          <w:lang w:val="sq-AL"/>
        </w:rPr>
        <w:t>Drejtoria Rajonale e Tatimeve:</w:t>
      </w:r>
      <w:r w:rsidRPr="009E023C">
        <w:rPr>
          <w:rFonts w:ascii="Times New Roman" w:eastAsia="Times New Roman" w:hAnsi="Times New Roman" w:cs="Times New Roman"/>
          <w:lang w:val="sq-AL"/>
        </w:rPr>
        <w:t xml:space="preserve"> ______________________</w:t>
      </w:r>
    </w:p>
    <w:p w14:paraId="0EED106E" w14:textId="77777777" w:rsidR="00B471F0" w:rsidRPr="009E023C" w:rsidRDefault="00B471F0" w:rsidP="007F366B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val="sq-AL"/>
        </w:rPr>
      </w:pPr>
      <w:r w:rsidRPr="009E023C">
        <w:rPr>
          <w:rFonts w:ascii="Times New Roman" w:eastAsia="Times New Roman" w:hAnsi="Times New Roman" w:cs="Times New Roman"/>
          <w:bCs/>
          <w:lang w:val="sq-AL"/>
        </w:rPr>
        <w:t>Kodi i aktivitetit (NVE):</w:t>
      </w:r>
      <w:r w:rsidRPr="009E023C">
        <w:rPr>
          <w:rFonts w:ascii="Times New Roman" w:eastAsia="Times New Roman" w:hAnsi="Times New Roman" w:cs="Times New Roman"/>
          <w:lang w:val="sq-AL"/>
        </w:rPr>
        <w:t xml:space="preserve"> ______________________</w:t>
      </w:r>
    </w:p>
    <w:p w14:paraId="379C09A1" w14:textId="77777777" w:rsidR="00B471F0" w:rsidRPr="009E023C" w:rsidRDefault="00B471F0" w:rsidP="00D96563">
      <w:pPr>
        <w:spacing w:line="276" w:lineRule="auto"/>
        <w:outlineLvl w:val="2"/>
        <w:rPr>
          <w:rFonts w:ascii="Times New Roman" w:eastAsia="Times New Roman" w:hAnsi="Times New Roman" w:cs="Times New Roman"/>
          <w:b/>
          <w:bCs/>
          <w:lang w:val="sq-AL"/>
        </w:rPr>
      </w:pPr>
      <w:r w:rsidRPr="009E023C">
        <w:rPr>
          <w:rFonts w:ascii="Times New Roman" w:eastAsia="Times New Roman" w:hAnsi="Times New Roman" w:cs="Times New Roman"/>
          <w:b/>
          <w:bCs/>
          <w:lang w:val="sq-AL"/>
        </w:rPr>
        <w:t>II. RIDEKLARIMI I ELEMENTEVE TË PASQYRAVE FINANCIARE</w:t>
      </w:r>
    </w:p>
    <w:p w14:paraId="782A2BC5" w14:textId="77777777" w:rsidR="00B471F0" w:rsidRPr="009E023C" w:rsidRDefault="00B471F0" w:rsidP="00D96563">
      <w:pPr>
        <w:spacing w:line="276" w:lineRule="auto"/>
        <w:outlineLvl w:val="2"/>
        <w:rPr>
          <w:rFonts w:ascii="Times New Roman" w:eastAsia="Times New Roman" w:hAnsi="Times New Roman" w:cs="Times New Roman"/>
          <w:b/>
          <w:bCs/>
          <w:lang w:val="sq-AL"/>
        </w:rPr>
      </w:pPr>
    </w:p>
    <w:p w14:paraId="04DE0CF2" w14:textId="00DA72AC" w:rsidR="00B471F0" w:rsidRPr="009E023C" w:rsidRDefault="00B471F0" w:rsidP="00371CD1">
      <w:pPr>
        <w:spacing w:line="276" w:lineRule="auto"/>
        <w:jc w:val="both"/>
        <w:outlineLvl w:val="2"/>
        <w:rPr>
          <w:rFonts w:ascii="Times New Roman" w:eastAsia="Times New Roman" w:hAnsi="Times New Roman" w:cs="Times New Roman"/>
          <w:lang w:val="sq-AL"/>
        </w:rPr>
      </w:pPr>
      <w:r w:rsidRPr="009E023C">
        <w:rPr>
          <w:rFonts w:ascii="Times New Roman" w:eastAsia="Times New Roman" w:hAnsi="Times New Roman" w:cs="Times New Roman"/>
          <w:bCs/>
          <w:lang w:val="sq-AL"/>
        </w:rPr>
        <w:t>N</w:t>
      </w:r>
      <w:r w:rsidR="00DC071D" w:rsidRPr="009E023C">
        <w:rPr>
          <w:rFonts w:ascii="Times New Roman" w:eastAsia="Times New Roman" w:hAnsi="Times New Roman" w:cs="Times New Roman"/>
          <w:bCs/>
          <w:lang w:val="sq-AL"/>
        </w:rPr>
        <w:t>ë</w:t>
      </w:r>
      <w:r w:rsidRPr="009E023C">
        <w:rPr>
          <w:rFonts w:ascii="Times New Roman" w:eastAsia="Times New Roman" w:hAnsi="Times New Roman" w:cs="Times New Roman"/>
          <w:bCs/>
          <w:lang w:val="sq-AL"/>
        </w:rPr>
        <w:t xml:space="preserve"> aplikimin e kryer p</w:t>
      </w:r>
      <w:r w:rsidR="00DC071D" w:rsidRPr="009E023C">
        <w:rPr>
          <w:rFonts w:ascii="Times New Roman" w:eastAsia="Times New Roman" w:hAnsi="Times New Roman" w:cs="Times New Roman"/>
          <w:bCs/>
          <w:lang w:val="sq-AL"/>
        </w:rPr>
        <w:t>ë</w:t>
      </w:r>
      <w:r w:rsidRPr="009E023C">
        <w:rPr>
          <w:rFonts w:ascii="Times New Roman" w:eastAsia="Times New Roman" w:hAnsi="Times New Roman" w:cs="Times New Roman"/>
          <w:bCs/>
          <w:lang w:val="sq-AL"/>
        </w:rPr>
        <w:t>r marr</w:t>
      </w:r>
      <w:r w:rsidR="00DC071D" w:rsidRPr="009E023C">
        <w:rPr>
          <w:rFonts w:ascii="Times New Roman" w:eastAsia="Times New Roman" w:hAnsi="Times New Roman" w:cs="Times New Roman"/>
          <w:bCs/>
          <w:lang w:val="sq-AL"/>
        </w:rPr>
        <w:t>ë</w:t>
      </w:r>
      <w:r w:rsidRPr="009E023C">
        <w:rPr>
          <w:rFonts w:ascii="Times New Roman" w:eastAsia="Times New Roman" w:hAnsi="Times New Roman" w:cs="Times New Roman"/>
          <w:bCs/>
          <w:lang w:val="sq-AL"/>
        </w:rPr>
        <w:t>veshje</w:t>
      </w:r>
      <w:r w:rsidR="00DC071D" w:rsidRPr="009E023C">
        <w:rPr>
          <w:rFonts w:ascii="Times New Roman" w:eastAsia="Times New Roman" w:hAnsi="Times New Roman" w:cs="Times New Roman"/>
          <w:bCs/>
          <w:lang w:val="sq-AL"/>
        </w:rPr>
        <w:t>n e</w:t>
      </w:r>
      <w:r w:rsidRPr="009E023C">
        <w:rPr>
          <w:rFonts w:ascii="Times New Roman" w:eastAsia="Times New Roman" w:hAnsi="Times New Roman" w:cs="Times New Roman"/>
          <w:bCs/>
          <w:lang w:val="sq-AL"/>
        </w:rPr>
        <w:t xml:space="preserve"> paqes fiskale sipas ligjit 84/2025,</w:t>
      </w:r>
      <w:r w:rsidRPr="009E023C">
        <w:rPr>
          <w:rFonts w:ascii="Times New Roman" w:eastAsia="Times New Roman" w:hAnsi="Times New Roman" w:cs="Times New Roman"/>
          <w:b/>
          <w:bCs/>
          <w:lang w:val="sq-AL"/>
        </w:rPr>
        <w:t xml:space="preserve"> </w:t>
      </w:r>
      <w:r w:rsidRPr="009E023C">
        <w:rPr>
          <w:rFonts w:ascii="Times New Roman" w:eastAsia="Times New Roman" w:hAnsi="Times New Roman" w:cs="Times New Roman"/>
          <w:bCs/>
          <w:lang w:val="sq-AL"/>
        </w:rPr>
        <w:t>r</w:t>
      </w:r>
      <w:r w:rsidRPr="009E023C">
        <w:rPr>
          <w:rFonts w:ascii="Times New Roman" w:eastAsia="Times New Roman" w:hAnsi="Times New Roman" w:cs="Times New Roman"/>
          <w:lang w:val="sq-AL"/>
        </w:rPr>
        <w:t>eferuar pik</w:t>
      </w:r>
      <w:r w:rsidR="00DC071D" w:rsidRPr="009E023C">
        <w:rPr>
          <w:rFonts w:ascii="Times New Roman" w:eastAsia="Times New Roman" w:hAnsi="Times New Roman" w:cs="Times New Roman"/>
          <w:lang w:val="sq-AL"/>
        </w:rPr>
        <w:t>ë</w:t>
      </w:r>
      <w:r w:rsidRPr="009E023C">
        <w:rPr>
          <w:rFonts w:ascii="Times New Roman" w:eastAsia="Times New Roman" w:hAnsi="Times New Roman" w:cs="Times New Roman"/>
          <w:lang w:val="sq-AL"/>
        </w:rPr>
        <w:t>s 1 t</w:t>
      </w:r>
      <w:r w:rsidR="00DC071D" w:rsidRPr="009E023C">
        <w:rPr>
          <w:rFonts w:ascii="Times New Roman" w:eastAsia="Times New Roman" w:hAnsi="Times New Roman" w:cs="Times New Roman"/>
          <w:lang w:val="sq-AL"/>
        </w:rPr>
        <w:t>ë</w:t>
      </w:r>
      <w:r w:rsidRPr="009E023C">
        <w:rPr>
          <w:rFonts w:ascii="Times New Roman" w:eastAsia="Times New Roman" w:hAnsi="Times New Roman" w:cs="Times New Roman"/>
          <w:lang w:val="sq-AL"/>
        </w:rPr>
        <w:t xml:space="preserve"> nenit 6 të Ligjit nr. 84/2025 </w:t>
      </w:r>
      <w:r w:rsidRPr="009E023C">
        <w:rPr>
          <w:rFonts w:ascii="Times New Roman" w:eastAsia="Times New Roman" w:hAnsi="Times New Roman" w:cs="Times New Roman"/>
          <w:b/>
          <w:bCs/>
          <w:lang w:val="sq-AL"/>
        </w:rPr>
        <w:t>kam deklaruar q</w:t>
      </w:r>
      <w:r w:rsidR="00DC071D" w:rsidRPr="009E023C">
        <w:rPr>
          <w:rFonts w:ascii="Times New Roman" w:eastAsia="Times New Roman" w:hAnsi="Times New Roman" w:cs="Times New Roman"/>
          <w:b/>
          <w:bCs/>
          <w:lang w:val="sq-AL"/>
        </w:rPr>
        <w:t>ë</w:t>
      </w:r>
      <w:r w:rsidRPr="009E023C">
        <w:rPr>
          <w:rFonts w:ascii="Times New Roman" w:eastAsia="Times New Roman" w:hAnsi="Times New Roman" w:cs="Times New Roman"/>
          <w:lang w:val="sq-AL"/>
        </w:rPr>
        <w:t xml:space="preserve"> </w:t>
      </w:r>
      <w:r w:rsidRPr="009E023C">
        <w:rPr>
          <w:rFonts w:ascii="Times New Roman" w:eastAsia="Times New Roman" w:hAnsi="Times New Roman" w:cs="Times New Roman"/>
          <w:b/>
          <w:lang w:val="sq-AL"/>
        </w:rPr>
        <w:t>do t</w:t>
      </w:r>
      <w:r w:rsidR="00DC071D" w:rsidRPr="009E023C">
        <w:rPr>
          <w:rFonts w:ascii="Times New Roman" w:eastAsia="Times New Roman" w:hAnsi="Times New Roman" w:cs="Times New Roman"/>
          <w:b/>
          <w:lang w:val="sq-AL"/>
        </w:rPr>
        <w:t>ë</w:t>
      </w:r>
      <w:r w:rsidRPr="009E023C">
        <w:rPr>
          <w:rFonts w:ascii="Times New Roman" w:eastAsia="Times New Roman" w:hAnsi="Times New Roman" w:cs="Times New Roman"/>
          <w:b/>
          <w:lang w:val="sq-AL"/>
        </w:rPr>
        <w:t xml:space="preserve"> kryej rideklarimin e</w:t>
      </w:r>
      <w:r w:rsidR="00E50F88" w:rsidRPr="00706908">
        <w:rPr>
          <w:rFonts w:ascii="Times New Roman" w:hAnsi="Times New Roman" w:cs="Times New Roman"/>
          <w:lang w:val="sq-AL"/>
        </w:rPr>
        <w:t xml:space="preserve"> elementeve të veçanta të aktiveve, të detyrimeve apo të kapitaleve të veta të</w:t>
      </w:r>
      <w:r w:rsidRPr="009E023C">
        <w:rPr>
          <w:rFonts w:ascii="Times New Roman" w:eastAsia="Times New Roman" w:hAnsi="Times New Roman" w:cs="Times New Roman"/>
          <w:b/>
          <w:lang w:val="sq-AL"/>
        </w:rPr>
        <w:t xml:space="preserve"> pasqyrave financiare.</w:t>
      </w:r>
    </w:p>
    <w:p w14:paraId="55A35470" w14:textId="77777777" w:rsidR="00B471F0" w:rsidRPr="009E023C" w:rsidRDefault="00B471F0" w:rsidP="00D96563">
      <w:pPr>
        <w:spacing w:line="276" w:lineRule="auto"/>
        <w:rPr>
          <w:rFonts w:ascii="Times New Roman" w:eastAsia="Times New Roman" w:hAnsi="Times New Roman" w:cs="Times New Roman"/>
          <w:lang w:val="sq-AL"/>
        </w:rPr>
      </w:pPr>
    </w:p>
    <w:p w14:paraId="75EB3330" w14:textId="670A4936" w:rsidR="00B471F0" w:rsidRPr="009E023C" w:rsidRDefault="0005185E" w:rsidP="0005185E">
      <w:pPr>
        <w:spacing w:line="276" w:lineRule="auto"/>
        <w:jc w:val="both"/>
        <w:rPr>
          <w:rFonts w:ascii="Times New Roman" w:eastAsia="Times New Roman" w:hAnsi="Times New Roman" w:cs="Times New Roman"/>
          <w:lang w:val="sq-AL"/>
        </w:rPr>
      </w:pPr>
      <w:r w:rsidRPr="009E023C">
        <w:rPr>
          <w:rFonts w:ascii="Times New Roman" w:eastAsia="Times New Roman" w:hAnsi="Times New Roman" w:cs="Times New Roman"/>
          <w:lang w:val="sq-AL"/>
        </w:rPr>
        <w:t>Ky aplikim është</w:t>
      </w:r>
      <w:r w:rsidR="00B471F0" w:rsidRPr="009E023C">
        <w:rPr>
          <w:rFonts w:ascii="Times New Roman" w:eastAsia="Times New Roman" w:hAnsi="Times New Roman" w:cs="Times New Roman"/>
          <w:lang w:val="sq-AL"/>
        </w:rPr>
        <w:t xml:space="preserve"> miratua</w:t>
      </w:r>
      <w:r w:rsidRPr="009E023C">
        <w:rPr>
          <w:rFonts w:ascii="Times New Roman" w:eastAsia="Times New Roman" w:hAnsi="Times New Roman" w:cs="Times New Roman"/>
          <w:lang w:val="sq-AL"/>
        </w:rPr>
        <w:t>r me nr. ___________ Prot., datë</w:t>
      </w:r>
      <w:r w:rsidR="00B471F0" w:rsidRPr="009E023C">
        <w:rPr>
          <w:rFonts w:ascii="Times New Roman" w:eastAsia="Times New Roman" w:hAnsi="Times New Roman" w:cs="Times New Roman"/>
          <w:lang w:val="sq-AL"/>
        </w:rPr>
        <w:t xml:space="preserve"> _____________, dhe referuar nenit 6 të Ligjit nr. 84/2025, deklaroj se</w:t>
      </w:r>
      <w:r w:rsidRPr="009E023C">
        <w:rPr>
          <w:rFonts w:ascii="Times New Roman" w:eastAsia="Times New Roman" w:hAnsi="Times New Roman" w:cs="Times New Roman"/>
          <w:lang w:val="sq-AL"/>
        </w:rPr>
        <w:t>,</w:t>
      </w:r>
      <w:r w:rsidR="00B471F0" w:rsidRPr="009E023C">
        <w:rPr>
          <w:rFonts w:ascii="Times New Roman" w:eastAsia="Times New Roman" w:hAnsi="Times New Roman" w:cs="Times New Roman"/>
          <w:lang w:val="sq-AL"/>
        </w:rPr>
        <w:t xml:space="preserve"> kam konstatuar pasaktësi në pasqyrat financiare</w:t>
      </w:r>
      <w:r w:rsidR="00371CD1" w:rsidRPr="009E023C">
        <w:rPr>
          <w:rFonts w:ascii="Times New Roman" w:eastAsia="Times New Roman" w:hAnsi="Times New Roman" w:cs="Times New Roman"/>
          <w:lang w:val="sq-AL"/>
        </w:rPr>
        <w:t xml:space="preserve"> të periudh</w:t>
      </w:r>
      <w:r w:rsidR="00F7472A" w:rsidRPr="009E023C">
        <w:rPr>
          <w:rFonts w:ascii="Times New Roman" w:eastAsia="Times New Roman" w:hAnsi="Times New Roman" w:cs="Times New Roman"/>
          <w:lang w:val="sq-AL"/>
        </w:rPr>
        <w:t>ës/</w:t>
      </w:r>
      <w:r w:rsidR="00371CD1" w:rsidRPr="009E023C">
        <w:rPr>
          <w:rFonts w:ascii="Times New Roman" w:eastAsia="Times New Roman" w:hAnsi="Times New Roman" w:cs="Times New Roman"/>
          <w:lang w:val="sq-AL"/>
        </w:rPr>
        <w:t>ave tatimore __________</w:t>
      </w:r>
      <w:r w:rsidR="00B471F0" w:rsidRPr="009E023C">
        <w:rPr>
          <w:rFonts w:ascii="Times New Roman" w:eastAsia="Times New Roman" w:hAnsi="Times New Roman" w:cs="Times New Roman"/>
          <w:lang w:val="sq-AL"/>
        </w:rPr>
        <w:t xml:space="preserve"> dhe paraqe</w:t>
      </w:r>
      <w:r w:rsidRPr="009E023C">
        <w:rPr>
          <w:rFonts w:ascii="Times New Roman" w:eastAsia="Times New Roman" w:hAnsi="Times New Roman" w:cs="Times New Roman"/>
          <w:lang w:val="sq-AL"/>
        </w:rPr>
        <w:t>s kërkes</w:t>
      </w:r>
      <w:r w:rsidR="00A83CFA" w:rsidRPr="009E023C">
        <w:rPr>
          <w:rFonts w:ascii="Times New Roman" w:eastAsia="Times New Roman" w:hAnsi="Times New Roman" w:cs="Times New Roman"/>
          <w:lang w:val="sq-AL"/>
        </w:rPr>
        <w:t>ë</w:t>
      </w:r>
      <w:r w:rsidRPr="009E023C">
        <w:rPr>
          <w:rFonts w:ascii="Times New Roman" w:eastAsia="Times New Roman" w:hAnsi="Times New Roman" w:cs="Times New Roman"/>
          <w:lang w:val="sq-AL"/>
        </w:rPr>
        <w:t>n për vijimin e procedurës së rideklarimit të</w:t>
      </w:r>
      <w:r w:rsidR="00B471F0" w:rsidRPr="009E023C">
        <w:rPr>
          <w:rFonts w:ascii="Times New Roman" w:eastAsia="Times New Roman" w:hAnsi="Times New Roman" w:cs="Times New Roman"/>
          <w:lang w:val="sq-AL"/>
        </w:rPr>
        <w:t xml:space="preserve"> tyre, duke pranuar pagesën e tatimit në masën 5%.</w:t>
      </w:r>
    </w:p>
    <w:p w14:paraId="5B17A4DB" w14:textId="77777777" w:rsidR="00B471F0" w:rsidRPr="009E023C" w:rsidRDefault="00B471F0" w:rsidP="00D96563">
      <w:pPr>
        <w:spacing w:line="276" w:lineRule="auto"/>
        <w:rPr>
          <w:rFonts w:ascii="Times New Roman" w:eastAsia="Times New Roman" w:hAnsi="Times New Roman" w:cs="Times New Roman"/>
          <w:lang w:val="sq-AL"/>
        </w:rPr>
      </w:pPr>
    </w:p>
    <w:tbl>
      <w:tblPr>
        <w:tblW w:w="96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0"/>
        <w:gridCol w:w="2430"/>
        <w:gridCol w:w="1440"/>
        <w:gridCol w:w="1440"/>
        <w:gridCol w:w="1170"/>
        <w:gridCol w:w="1170"/>
        <w:gridCol w:w="990"/>
      </w:tblGrid>
      <w:tr w:rsidR="009E023C" w:rsidRPr="009E023C" w14:paraId="624D5FC0" w14:textId="77777777" w:rsidTr="00B20EFD">
        <w:trPr>
          <w:trHeight w:val="153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5F78" w14:textId="77777777" w:rsidR="00B471F0" w:rsidRPr="009E023C" w:rsidRDefault="00B471F0" w:rsidP="00D965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  <w:r w:rsidRPr="009E023C">
              <w:rPr>
                <w:rFonts w:ascii="Times New Roman" w:eastAsia="Times New Roman" w:hAnsi="Times New Roman" w:cs="Times New Roman"/>
                <w:lang w:val="sq-AL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4661" w14:textId="50680628" w:rsidR="00B471F0" w:rsidRPr="00706908" w:rsidRDefault="0005185E" w:rsidP="00D965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  <w:r w:rsidRPr="00706908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Zëri që</w:t>
            </w:r>
            <w:r w:rsidR="00B471F0" w:rsidRPr="00706908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rideklarohe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AB2B" w14:textId="10A78479" w:rsidR="00B471F0" w:rsidRPr="00706908" w:rsidRDefault="00B471F0" w:rsidP="00D965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  <w:r w:rsidRPr="00706908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G</w:t>
            </w:r>
            <w:r w:rsidR="0005185E" w:rsidRPr="00706908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jendja e Llogaris</w:t>
            </w:r>
            <w:r w:rsidR="00A83CFA" w:rsidRPr="00706908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ë</w:t>
            </w:r>
            <w:r w:rsidR="0005185E" w:rsidRPr="00706908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sipas pasqyrës së dorë</w:t>
            </w:r>
            <w:r w:rsidRPr="00706908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zua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3F5F" w14:textId="08612919" w:rsidR="00B471F0" w:rsidRPr="00706908" w:rsidRDefault="0005185E" w:rsidP="00D965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  <w:r w:rsidRPr="00706908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Gjendja e Llogarisë</w:t>
            </w:r>
            <w:r w:rsidR="00B471F0" w:rsidRPr="00706908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sipas Rideklarimi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2CE7" w14:textId="620F1F68" w:rsidR="00B471F0" w:rsidRPr="00706908" w:rsidRDefault="0005185E" w:rsidP="00D965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  <w:r w:rsidRPr="00706908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AKTIV Shtesa/ Pakë</w:t>
            </w:r>
            <w:r w:rsidR="00B471F0" w:rsidRPr="00706908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sim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6A77" w14:textId="355894A8" w:rsidR="00B471F0" w:rsidRPr="00706908" w:rsidRDefault="0005185E" w:rsidP="00D965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  <w:r w:rsidRPr="00706908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PASIV Shtesa / Pakë</w:t>
            </w:r>
            <w:r w:rsidR="00B471F0" w:rsidRPr="00706908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simi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3B2F" w14:textId="111E92A2" w:rsidR="00B471F0" w:rsidRPr="00706908" w:rsidRDefault="0005185E" w:rsidP="00D965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  <w:r w:rsidRPr="00706908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Tatimi pë</w:t>
            </w:r>
            <w:r w:rsidR="00B471F0" w:rsidRPr="00706908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r t’u paguar</w:t>
            </w:r>
          </w:p>
        </w:tc>
      </w:tr>
      <w:tr w:rsidR="009E023C" w:rsidRPr="009E023C" w14:paraId="0B29CEA6" w14:textId="77777777" w:rsidTr="00B20EFD">
        <w:trPr>
          <w:trHeight w:val="44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353F" w14:textId="77777777" w:rsidR="00B471F0" w:rsidRPr="009E023C" w:rsidRDefault="00B471F0" w:rsidP="00D965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  <w:r w:rsidRPr="009E023C">
              <w:rPr>
                <w:rFonts w:ascii="Times New Roman" w:eastAsia="Times New Roman" w:hAnsi="Times New Roman" w:cs="Times New Roman"/>
                <w:lang w:val="sq-AL"/>
              </w:rPr>
              <w:t>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8C53" w14:textId="77777777" w:rsidR="00B471F0" w:rsidRPr="009E023C" w:rsidRDefault="00B471F0" w:rsidP="00D965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  <w:r w:rsidRPr="009E023C">
              <w:rPr>
                <w:rFonts w:ascii="Times New Roman" w:eastAsia="Times New Roman" w:hAnsi="Times New Roman" w:cs="Times New Roman"/>
                <w:lang w:val="sq-AL"/>
              </w:rPr>
              <w:t xml:space="preserve">Aktive monetare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62F35" w14:textId="77777777" w:rsidR="00B471F0" w:rsidRPr="009E023C" w:rsidRDefault="00B471F0" w:rsidP="00D965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DE309" w14:textId="77777777" w:rsidR="00B471F0" w:rsidRPr="009E023C" w:rsidRDefault="00B471F0" w:rsidP="00D965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BC7DB" w14:textId="77777777" w:rsidR="00B471F0" w:rsidRPr="009E023C" w:rsidRDefault="00B471F0" w:rsidP="00D965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EF281" w14:textId="77777777" w:rsidR="00B471F0" w:rsidRPr="009E023C" w:rsidRDefault="00B471F0" w:rsidP="00D965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9FF75" w14:textId="77777777" w:rsidR="00B471F0" w:rsidRPr="009E023C" w:rsidRDefault="00B471F0" w:rsidP="00D965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9E023C" w:rsidRPr="00C861BE" w14:paraId="311C14CA" w14:textId="77777777" w:rsidTr="00B20EFD">
        <w:trPr>
          <w:trHeight w:val="6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710C" w14:textId="77777777" w:rsidR="00B471F0" w:rsidRPr="009E023C" w:rsidRDefault="00B471F0" w:rsidP="00D965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  <w:r w:rsidRPr="009E023C">
              <w:rPr>
                <w:rFonts w:ascii="Times New Roman" w:eastAsia="Times New Roman" w:hAnsi="Times New Roman" w:cs="Times New Roman"/>
                <w:lang w:val="sq-AL"/>
              </w:rPr>
              <w:t>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C2C8" w14:textId="0591BFFF" w:rsidR="00B471F0" w:rsidRPr="009E023C" w:rsidRDefault="00B471F0" w:rsidP="00D965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  <w:r w:rsidRPr="009E023C">
              <w:rPr>
                <w:rFonts w:ascii="Times New Roman" w:eastAsia="Times New Roman" w:hAnsi="Times New Roman" w:cs="Times New Roman"/>
                <w:lang w:val="sq-AL"/>
              </w:rPr>
              <w:t>Aktive t</w:t>
            </w:r>
            <w:r w:rsidR="00A83CFA" w:rsidRPr="009E023C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Pr="009E023C">
              <w:rPr>
                <w:rFonts w:ascii="Times New Roman" w:eastAsia="Times New Roman" w:hAnsi="Times New Roman" w:cs="Times New Roman"/>
                <w:lang w:val="sq-AL"/>
              </w:rPr>
              <w:t xml:space="preserve"> tjera fina</w:t>
            </w:r>
            <w:r w:rsidR="0005185E" w:rsidRPr="009E023C">
              <w:rPr>
                <w:rFonts w:ascii="Times New Roman" w:eastAsia="Times New Roman" w:hAnsi="Times New Roman" w:cs="Times New Roman"/>
                <w:lang w:val="sq-AL"/>
              </w:rPr>
              <w:t>n</w:t>
            </w:r>
            <w:r w:rsidRPr="009E023C">
              <w:rPr>
                <w:rFonts w:ascii="Times New Roman" w:eastAsia="Times New Roman" w:hAnsi="Times New Roman" w:cs="Times New Roman"/>
                <w:lang w:val="sq-AL"/>
              </w:rPr>
              <w:t>ciare afatshkurtra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7624E" w14:textId="77777777" w:rsidR="00B471F0" w:rsidRPr="009E023C" w:rsidRDefault="00B471F0" w:rsidP="00D965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2F02C" w14:textId="77777777" w:rsidR="00B471F0" w:rsidRPr="009E023C" w:rsidRDefault="00B471F0" w:rsidP="00D965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4BDC7" w14:textId="77777777" w:rsidR="00B471F0" w:rsidRPr="009E023C" w:rsidRDefault="00B471F0" w:rsidP="00D965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13416" w14:textId="77777777" w:rsidR="00B471F0" w:rsidRPr="009E023C" w:rsidRDefault="00B471F0" w:rsidP="00D965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8240E" w14:textId="77777777" w:rsidR="00B471F0" w:rsidRPr="009E023C" w:rsidRDefault="00B471F0" w:rsidP="00D965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9E023C" w:rsidRPr="00C861BE" w14:paraId="2D0A2813" w14:textId="77777777" w:rsidTr="00B20EFD">
        <w:trPr>
          <w:trHeight w:val="6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4BD9" w14:textId="77777777" w:rsidR="00B471F0" w:rsidRPr="009E023C" w:rsidRDefault="00B471F0" w:rsidP="00D965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  <w:r w:rsidRPr="009E023C">
              <w:rPr>
                <w:rFonts w:ascii="Times New Roman" w:eastAsia="Times New Roman" w:hAnsi="Times New Roman" w:cs="Times New Roman"/>
                <w:lang w:val="sq-AL"/>
              </w:rPr>
              <w:lastRenderedPageBreak/>
              <w:t>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7BBB" w14:textId="03DEF9E1" w:rsidR="00B471F0" w:rsidRPr="009E023C" w:rsidRDefault="00B471F0" w:rsidP="00D965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  <w:r w:rsidRPr="009E023C">
              <w:rPr>
                <w:rFonts w:ascii="Times New Roman" w:eastAsia="Times New Roman" w:hAnsi="Times New Roman" w:cs="Times New Roman"/>
                <w:lang w:val="sq-AL"/>
              </w:rPr>
              <w:t>Fshirja e aktiveve afatgjata materiale/jo</w:t>
            </w:r>
            <w:r w:rsidR="0005185E" w:rsidRPr="009E023C">
              <w:rPr>
                <w:rFonts w:ascii="Times New Roman" w:eastAsia="Times New Roman" w:hAnsi="Times New Roman" w:cs="Times New Roman"/>
                <w:lang w:val="sq-AL"/>
              </w:rPr>
              <w:t xml:space="preserve"> </w:t>
            </w:r>
            <w:r w:rsidRPr="009E023C">
              <w:rPr>
                <w:rFonts w:ascii="Times New Roman" w:eastAsia="Times New Roman" w:hAnsi="Times New Roman" w:cs="Times New Roman"/>
                <w:lang w:val="sq-AL"/>
              </w:rPr>
              <w:t>materi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F7BBD" w14:textId="77777777" w:rsidR="00B471F0" w:rsidRPr="009E023C" w:rsidRDefault="00B471F0" w:rsidP="00D965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AF473" w14:textId="77777777" w:rsidR="00B471F0" w:rsidRPr="009E023C" w:rsidRDefault="00B471F0" w:rsidP="00D965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C41C" w14:textId="77777777" w:rsidR="00B471F0" w:rsidRPr="009E023C" w:rsidRDefault="00B471F0" w:rsidP="00D965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21F7" w14:textId="77777777" w:rsidR="00B471F0" w:rsidRPr="009E023C" w:rsidRDefault="00B471F0" w:rsidP="00D965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3D89F" w14:textId="77777777" w:rsidR="00B471F0" w:rsidRPr="009E023C" w:rsidRDefault="00B471F0" w:rsidP="00D965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9E023C" w:rsidRPr="00C861BE" w14:paraId="451756C9" w14:textId="77777777" w:rsidTr="00B20EFD">
        <w:trPr>
          <w:trHeight w:val="6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3259" w14:textId="77777777" w:rsidR="00B471F0" w:rsidRPr="009E023C" w:rsidRDefault="00B471F0" w:rsidP="00D965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  <w:r w:rsidRPr="009E023C">
              <w:rPr>
                <w:rFonts w:ascii="Times New Roman" w:eastAsia="Times New Roman" w:hAnsi="Times New Roman" w:cs="Times New Roman"/>
                <w:lang w:val="sq-AL"/>
              </w:rPr>
              <w:t>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6B2D" w14:textId="4D1976E5" w:rsidR="00B471F0" w:rsidRPr="009E023C" w:rsidRDefault="00B471F0" w:rsidP="00D965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  <w:r w:rsidRPr="009E023C">
              <w:rPr>
                <w:rFonts w:ascii="Times New Roman" w:eastAsia="Times New Roman" w:hAnsi="Times New Roman" w:cs="Times New Roman"/>
                <w:lang w:val="sq-AL"/>
              </w:rPr>
              <w:t>Deklarim i aktiveve afatgjata materiale/jo</w:t>
            </w:r>
            <w:r w:rsidR="0005185E" w:rsidRPr="009E023C">
              <w:rPr>
                <w:rFonts w:ascii="Times New Roman" w:eastAsia="Times New Roman" w:hAnsi="Times New Roman" w:cs="Times New Roman"/>
                <w:lang w:val="sq-AL"/>
              </w:rPr>
              <w:t xml:space="preserve"> </w:t>
            </w:r>
            <w:r w:rsidRPr="009E023C">
              <w:rPr>
                <w:rFonts w:ascii="Times New Roman" w:eastAsia="Times New Roman" w:hAnsi="Times New Roman" w:cs="Times New Roman"/>
                <w:lang w:val="sq-AL"/>
              </w:rPr>
              <w:t xml:space="preserve">materiale </w:t>
            </w:r>
            <w:r w:rsidR="0005185E" w:rsidRPr="009E023C">
              <w:rPr>
                <w:rFonts w:ascii="Times New Roman" w:eastAsia="Times New Roman" w:hAnsi="Times New Roman" w:cs="Times New Roman"/>
                <w:lang w:val="sq-AL"/>
              </w:rPr>
              <w:t>të pa pë</w:t>
            </w:r>
            <w:r w:rsidRPr="009E023C">
              <w:rPr>
                <w:rFonts w:ascii="Times New Roman" w:eastAsia="Times New Roman" w:hAnsi="Times New Roman" w:cs="Times New Roman"/>
                <w:lang w:val="sq-AL"/>
              </w:rPr>
              <w:t>rfshira ne P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49E73" w14:textId="77777777" w:rsidR="00B471F0" w:rsidRPr="009E023C" w:rsidRDefault="00B471F0" w:rsidP="00D965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F7A6B" w14:textId="77777777" w:rsidR="00B471F0" w:rsidRPr="009E023C" w:rsidRDefault="00B471F0" w:rsidP="00D965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83023" w14:textId="77777777" w:rsidR="00B471F0" w:rsidRPr="009E023C" w:rsidRDefault="00B471F0" w:rsidP="00D965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BA3AD" w14:textId="77777777" w:rsidR="00B471F0" w:rsidRPr="009E023C" w:rsidRDefault="00B471F0" w:rsidP="00D965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31271" w14:textId="77777777" w:rsidR="00B471F0" w:rsidRPr="009E023C" w:rsidRDefault="00B471F0" w:rsidP="00D965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9E023C" w:rsidRPr="009E023C" w14:paraId="4C55C715" w14:textId="77777777" w:rsidTr="00B20EFD">
        <w:trPr>
          <w:trHeight w:val="6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93FC7" w14:textId="77777777" w:rsidR="00B471F0" w:rsidRPr="009E023C" w:rsidRDefault="00B471F0" w:rsidP="00D965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  <w:r w:rsidRPr="009E023C">
              <w:rPr>
                <w:rFonts w:ascii="Times New Roman" w:eastAsia="Times New Roman" w:hAnsi="Times New Roman" w:cs="Times New Roman"/>
                <w:lang w:val="sq-AL"/>
              </w:rPr>
              <w:t>P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07833" w14:textId="77777777" w:rsidR="00B471F0" w:rsidRPr="009E023C" w:rsidRDefault="00B471F0" w:rsidP="00D965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  <w:r w:rsidRPr="009E023C">
              <w:rPr>
                <w:rFonts w:ascii="Times New Roman" w:eastAsia="Times New Roman" w:hAnsi="Times New Roman" w:cs="Times New Roman"/>
                <w:lang w:val="sq-AL"/>
              </w:rPr>
              <w:t>Fshirja e Detyrimeve/Borxhev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0449A" w14:textId="77777777" w:rsidR="00B471F0" w:rsidRPr="009E023C" w:rsidRDefault="00B471F0" w:rsidP="00D965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47606" w14:textId="77777777" w:rsidR="00B471F0" w:rsidRPr="009E023C" w:rsidRDefault="00B471F0" w:rsidP="00D965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0B937" w14:textId="77777777" w:rsidR="00B471F0" w:rsidRPr="009E023C" w:rsidRDefault="00B471F0" w:rsidP="00D965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E68B2" w14:textId="77777777" w:rsidR="00B471F0" w:rsidRPr="009E023C" w:rsidRDefault="00B471F0" w:rsidP="00D965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335D9" w14:textId="77777777" w:rsidR="00B471F0" w:rsidRPr="009E023C" w:rsidRDefault="00B471F0" w:rsidP="00D965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9E023C" w:rsidRPr="004B2B2C" w14:paraId="4D9F9011" w14:textId="77777777" w:rsidTr="00B20EFD">
        <w:trPr>
          <w:trHeight w:val="107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35735" w14:textId="77777777" w:rsidR="00B471F0" w:rsidRPr="009E023C" w:rsidRDefault="00B471F0" w:rsidP="00D965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  <w:r w:rsidRPr="009E023C">
              <w:rPr>
                <w:rFonts w:ascii="Times New Roman" w:eastAsia="Times New Roman" w:hAnsi="Times New Roman" w:cs="Times New Roman"/>
                <w:lang w:val="sq-AL"/>
              </w:rPr>
              <w:t>P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55949" w14:textId="5150FB97" w:rsidR="00B471F0" w:rsidRPr="009E023C" w:rsidRDefault="00B471F0" w:rsidP="00D965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  <w:r w:rsidRPr="009E023C">
              <w:rPr>
                <w:rFonts w:ascii="Times New Roman" w:eastAsia="Times New Roman" w:hAnsi="Times New Roman" w:cs="Times New Roman"/>
                <w:lang w:val="sq-AL"/>
              </w:rPr>
              <w:t xml:space="preserve">Rideklarim i fitimit </w:t>
            </w:r>
            <w:r w:rsidR="0005185E" w:rsidRPr="009E023C">
              <w:rPr>
                <w:rFonts w:ascii="Times New Roman" w:eastAsia="Times New Roman" w:hAnsi="Times New Roman" w:cs="Times New Roman"/>
                <w:lang w:val="sq-AL"/>
              </w:rPr>
              <w:t>te mbartur te shoqërisë dhe shpë</w:t>
            </w:r>
            <w:r w:rsidRPr="009E023C">
              <w:rPr>
                <w:rFonts w:ascii="Times New Roman" w:eastAsia="Times New Roman" w:hAnsi="Times New Roman" w:cs="Times New Roman"/>
                <w:lang w:val="sq-AL"/>
              </w:rPr>
              <w:t>rndarja si dividend/fitim i ti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EEE82" w14:textId="77777777" w:rsidR="00B471F0" w:rsidRPr="009E023C" w:rsidRDefault="00B471F0" w:rsidP="00D965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0B269" w14:textId="77777777" w:rsidR="00B471F0" w:rsidRPr="009E023C" w:rsidRDefault="00B471F0" w:rsidP="00D965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96765" w14:textId="77777777" w:rsidR="00B471F0" w:rsidRPr="009E023C" w:rsidRDefault="00B471F0" w:rsidP="00D965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507444" w14:textId="77777777" w:rsidR="00B471F0" w:rsidRPr="009E023C" w:rsidRDefault="00B471F0" w:rsidP="00D965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94818" w14:textId="77777777" w:rsidR="00B471F0" w:rsidRPr="009E023C" w:rsidRDefault="00B471F0" w:rsidP="00D965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9E023C" w:rsidRPr="009E023C" w14:paraId="623B8ACA" w14:textId="77777777" w:rsidTr="00B20EF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6C3B9" w14:textId="77777777" w:rsidR="00B471F0" w:rsidRPr="009E023C" w:rsidRDefault="00B471F0" w:rsidP="00D965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  <w:r w:rsidRPr="009E023C">
              <w:rPr>
                <w:rFonts w:ascii="Times New Roman" w:eastAsia="Times New Roman" w:hAnsi="Times New Roman" w:cs="Times New Roman"/>
                <w:lang w:val="sq-AL"/>
              </w:rPr>
              <w:t> 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A6F9175" w14:textId="77777777" w:rsidR="00B471F0" w:rsidRPr="009E023C" w:rsidRDefault="00B471F0" w:rsidP="00D965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  <w:r w:rsidRPr="009E023C">
              <w:rPr>
                <w:rFonts w:ascii="Times New Roman" w:eastAsia="Times New Roman" w:hAnsi="Times New Roman" w:cs="Times New Roman"/>
                <w:lang w:val="sq-AL"/>
              </w:rPr>
              <w:t>Shum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C1C14" w14:textId="77777777" w:rsidR="00B471F0" w:rsidRPr="009E023C" w:rsidRDefault="00B471F0" w:rsidP="00D965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E1EA8" w14:textId="77777777" w:rsidR="00B471F0" w:rsidRPr="009E023C" w:rsidRDefault="00B471F0" w:rsidP="00D965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AE262" w14:textId="77777777" w:rsidR="00B471F0" w:rsidRPr="009E023C" w:rsidRDefault="00B471F0" w:rsidP="00D965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</w:tbl>
    <w:p w14:paraId="21484246" w14:textId="77777777" w:rsidR="00B471F0" w:rsidRPr="009E023C" w:rsidRDefault="00B471F0" w:rsidP="00D96563">
      <w:pPr>
        <w:spacing w:line="276" w:lineRule="auto"/>
        <w:rPr>
          <w:rFonts w:ascii="Times New Roman" w:eastAsia="Times New Roman" w:hAnsi="Times New Roman" w:cs="Times New Roman"/>
          <w:lang w:val="sq-AL"/>
        </w:rPr>
      </w:pPr>
    </w:p>
    <w:p w14:paraId="6C233791" w14:textId="77777777" w:rsidR="00B471F0" w:rsidRPr="009E023C" w:rsidRDefault="00B471F0" w:rsidP="00D96563">
      <w:pPr>
        <w:spacing w:line="276" w:lineRule="auto"/>
        <w:rPr>
          <w:rFonts w:ascii="Times New Roman" w:eastAsia="Times New Roman" w:hAnsi="Times New Roman" w:cs="Times New Roman"/>
          <w:lang w:val="sq-AL"/>
        </w:rPr>
      </w:pPr>
    </w:p>
    <w:p w14:paraId="6EC2455A" w14:textId="67AE038F" w:rsidR="00B471F0" w:rsidRPr="009E023C" w:rsidRDefault="00B471F0" w:rsidP="00D96563">
      <w:pPr>
        <w:spacing w:line="276" w:lineRule="auto"/>
        <w:rPr>
          <w:rFonts w:ascii="Times New Roman" w:eastAsia="Times New Roman" w:hAnsi="Times New Roman" w:cs="Times New Roman"/>
          <w:lang w:val="sq-AL"/>
        </w:rPr>
      </w:pPr>
    </w:p>
    <w:p w14:paraId="2DEB892E" w14:textId="59BAF624" w:rsidR="00B471F0" w:rsidRPr="009E023C" w:rsidRDefault="00772F41" w:rsidP="00772F41">
      <w:pPr>
        <w:spacing w:line="276" w:lineRule="auto"/>
        <w:outlineLvl w:val="2"/>
        <w:rPr>
          <w:rFonts w:ascii="Times New Roman" w:eastAsia="Times New Roman" w:hAnsi="Times New Roman" w:cs="Times New Roman"/>
          <w:b/>
          <w:bCs/>
          <w:lang w:val="sq-AL"/>
        </w:rPr>
      </w:pPr>
      <w:r w:rsidRPr="009E023C">
        <w:rPr>
          <w:rFonts w:ascii="Times New Roman" w:eastAsia="Times New Roman" w:hAnsi="Times New Roman" w:cs="Times New Roman"/>
          <w:b/>
          <w:bCs/>
          <w:lang w:val="sq-AL"/>
        </w:rPr>
        <w:t xml:space="preserve">III. </w:t>
      </w:r>
      <w:r w:rsidR="00B471F0" w:rsidRPr="009E023C">
        <w:rPr>
          <w:rFonts w:ascii="Times New Roman" w:eastAsia="Times New Roman" w:hAnsi="Times New Roman" w:cs="Times New Roman"/>
          <w:b/>
          <w:bCs/>
          <w:lang w:val="sq-AL"/>
        </w:rPr>
        <w:t>DOKUMENTACIONI BASHKËNGJITUR</w:t>
      </w:r>
    </w:p>
    <w:p w14:paraId="5ABBCAAA" w14:textId="77777777" w:rsidR="00772F41" w:rsidRPr="009E023C" w:rsidRDefault="00772F41" w:rsidP="00772F41">
      <w:pPr>
        <w:pStyle w:val="ListParagraph"/>
        <w:spacing w:line="276" w:lineRule="auto"/>
        <w:ind w:left="1080"/>
        <w:outlineLvl w:val="2"/>
        <w:rPr>
          <w:rFonts w:ascii="Times New Roman" w:eastAsia="Times New Roman" w:hAnsi="Times New Roman" w:cs="Times New Roman"/>
          <w:b/>
          <w:bCs/>
          <w:lang w:val="sq-AL"/>
        </w:rPr>
      </w:pPr>
    </w:p>
    <w:p w14:paraId="3FFA6A60" w14:textId="5E453F6E" w:rsidR="00B471F0" w:rsidRPr="009E023C" w:rsidRDefault="00B471F0" w:rsidP="007F366B">
      <w:pPr>
        <w:pStyle w:val="ListParagraph"/>
        <w:numPr>
          <w:ilvl w:val="0"/>
          <w:numId w:val="8"/>
        </w:numPr>
        <w:spacing w:line="276" w:lineRule="auto"/>
        <w:outlineLvl w:val="2"/>
        <w:rPr>
          <w:rFonts w:ascii="Times New Roman" w:eastAsia="Times New Roman" w:hAnsi="Times New Roman" w:cs="Times New Roman"/>
          <w:bCs/>
          <w:lang w:val="sq-AL"/>
        </w:rPr>
      </w:pPr>
      <w:r w:rsidRPr="009E023C">
        <w:rPr>
          <w:rFonts w:ascii="Times New Roman" w:eastAsia="Times New Roman" w:hAnsi="Times New Roman" w:cs="Times New Roman"/>
          <w:bCs/>
          <w:lang w:val="sq-AL"/>
        </w:rPr>
        <w:t>Pasqyrat financiare t</w:t>
      </w:r>
      <w:r w:rsidR="00F54457" w:rsidRPr="009E023C">
        <w:rPr>
          <w:rFonts w:ascii="Times New Roman" w:eastAsia="Times New Roman" w:hAnsi="Times New Roman" w:cs="Times New Roman"/>
          <w:bCs/>
          <w:lang w:val="sq-AL"/>
        </w:rPr>
        <w:t>ë</w:t>
      </w:r>
      <w:r w:rsidRPr="009E023C">
        <w:rPr>
          <w:rFonts w:ascii="Times New Roman" w:eastAsia="Times New Roman" w:hAnsi="Times New Roman" w:cs="Times New Roman"/>
          <w:bCs/>
          <w:lang w:val="sq-AL"/>
        </w:rPr>
        <w:t xml:space="preserve"> rideklaruara</w:t>
      </w:r>
      <w:r w:rsidR="00D86361" w:rsidRPr="009E023C">
        <w:rPr>
          <w:rFonts w:ascii="Times New Roman" w:eastAsia="Times New Roman" w:hAnsi="Times New Roman" w:cs="Times New Roman"/>
          <w:bCs/>
          <w:lang w:val="sq-AL"/>
        </w:rPr>
        <w:t>;</w:t>
      </w:r>
    </w:p>
    <w:p w14:paraId="1261A2AC" w14:textId="5DEC8517" w:rsidR="004B2B2C" w:rsidRDefault="00B471F0" w:rsidP="000F795A">
      <w:pPr>
        <w:pStyle w:val="ListParagraph"/>
        <w:numPr>
          <w:ilvl w:val="0"/>
          <w:numId w:val="8"/>
        </w:numPr>
        <w:spacing w:line="276" w:lineRule="auto"/>
        <w:jc w:val="both"/>
        <w:outlineLvl w:val="2"/>
        <w:rPr>
          <w:rFonts w:ascii="Times New Roman" w:eastAsia="Times New Roman" w:hAnsi="Times New Roman" w:cs="Times New Roman"/>
          <w:bCs/>
          <w:lang w:val="sq-AL"/>
        </w:rPr>
      </w:pPr>
      <w:r w:rsidRPr="000F795A">
        <w:rPr>
          <w:rFonts w:ascii="Times New Roman" w:eastAsia="Times New Roman" w:hAnsi="Times New Roman" w:cs="Times New Roman"/>
          <w:bCs/>
          <w:lang w:val="sq-AL"/>
        </w:rPr>
        <w:t>Deklarata tatimore e ndryshuar</w:t>
      </w:r>
      <w:r w:rsidR="00F54457" w:rsidRPr="000F795A">
        <w:rPr>
          <w:rFonts w:ascii="Times New Roman" w:eastAsia="Times New Roman" w:hAnsi="Times New Roman" w:cs="Times New Roman"/>
          <w:bCs/>
          <w:lang w:val="sq-AL"/>
        </w:rPr>
        <w:t xml:space="preserve"> për secilin vit tatimor</w:t>
      </w:r>
      <w:r w:rsidR="003C43EE">
        <w:rPr>
          <w:rFonts w:ascii="Times New Roman" w:eastAsia="Times New Roman" w:hAnsi="Times New Roman" w:cs="Times New Roman"/>
          <w:bCs/>
          <w:lang w:val="sq-AL"/>
        </w:rPr>
        <w:t xml:space="preserve"> ndryshohet</w:t>
      </w:r>
      <w:r w:rsidR="004B2B2C">
        <w:rPr>
          <w:rFonts w:ascii="Times New Roman" w:eastAsia="Times New Roman" w:hAnsi="Times New Roman" w:cs="Times New Roman"/>
          <w:bCs/>
          <w:lang w:val="sq-AL"/>
        </w:rPr>
        <w:t xml:space="preserve"> si më poshtë:</w:t>
      </w:r>
    </w:p>
    <w:p w14:paraId="2B2A5972" w14:textId="2DBB6C76" w:rsidR="003C43EE" w:rsidRPr="003C43EE" w:rsidRDefault="004B2B2C" w:rsidP="004B2B2C">
      <w:pPr>
        <w:pStyle w:val="ListParagraph"/>
        <w:numPr>
          <w:ilvl w:val="0"/>
          <w:numId w:val="34"/>
        </w:numPr>
        <w:spacing w:line="276" w:lineRule="auto"/>
        <w:jc w:val="both"/>
        <w:outlineLvl w:val="2"/>
        <w:rPr>
          <w:rFonts w:ascii="Times New Roman" w:eastAsia="Times New Roman" w:hAnsi="Times New Roman" w:cs="Times New Roman"/>
          <w:bCs/>
          <w:lang w:val="sq-AL"/>
        </w:rPr>
      </w:pPr>
      <w:r>
        <w:rPr>
          <w:rFonts w:ascii="Times New Roman" w:eastAsia="Times New Roman" w:hAnsi="Times New Roman" w:cs="Times New Roman"/>
          <w:bCs/>
          <w:lang w:val="sq-AL"/>
        </w:rPr>
        <w:t>Për deklaratat e vitit 2023 dhe 2024, vendoset shuma total</w:t>
      </w:r>
      <w:r w:rsidR="005837C3">
        <w:rPr>
          <w:rFonts w:ascii="Times New Roman" w:eastAsia="Times New Roman" w:hAnsi="Times New Roman" w:cs="Times New Roman"/>
          <w:bCs/>
          <w:lang w:val="sq-AL"/>
        </w:rPr>
        <w:t>e</w:t>
      </w:r>
      <w:r>
        <w:rPr>
          <w:rFonts w:ascii="Times New Roman" w:eastAsia="Times New Roman" w:hAnsi="Times New Roman" w:cs="Times New Roman"/>
          <w:bCs/>
          <w:lang w:val="sq-AL"/>
        </w:rPr>
        <w:t xml:space="preserve"> e rideklaruar në rubrikën (18) </w:t>
      </w:r>
      <w:r w:rsidR="00B122BB" w:rsidRPr="000F795A">
        <w:rPr>
          <w:rFonts w:ascii="Times New Roman" w:eastAsia="Times New Roman" w:hAnsi="Times New Roman" w:cs="Times New Roman"/>
          <w:bCs/>
          <w:lang w:val="sq-AL"/>
        </w:rPr>
        <w:t>“</w:t>
      </w:r>
      <w:r w:rsidR="003C43EE">
        <w:rPr>
          <w:rFonts w:ascii="Times New Roman" w:eastAsia="Times New Roman" w:hAnsi="Times New Roman" w:cs="Times New Roman"/>
          <w:bCs/>
          <w:lang w:val="sq-AL"/>
        </w:rPr>
        <w:t>F</w:t>
      </w:r>
      <w:r w:rsidR="00B122BB" w:rsidRPr="000F795A">
        <w:rPr>
          <w:rFonts w:ascii="Times New Roman" w:eastAsia="Times New Roman" w:hAnsi="Times New Roman" w:cs="Times New Roman"/>
          <w:bCs/>
          <w:lang w:val="sq-AL"/>
        </w:rPr>
        <w:t>itimi i tatuesh</w:t>
      </w:r>
      <w:r w:rsidR="001C2DED" w:rsidRPr="000F795A">
        <w:rPr>
          <w:rFonts w:ascii="Times New Roman" w:eastAsia="Times New Roman" w:hAnsi="Times New Roman" w:cs="Times New Roman"/>
          <w:bCs/>
          <w:lang w:val="sq-AL"/>
        </w:rPr>
        <w:t>ë</w:t>
      </w:r>
      <w:r w:rsidR="00B122BB" w:rsidRPr="000F795A">
        <w:rPr>
          <w:rFonts w:ascii="Times New Roman" w:eastAsia="Times New Roman" w:hAnsi="Times New Roman" w:cs="Times New Roman"/>
          <w:bCs/>
          <w:lang w:val="sq-AL"/>
        </w:rPr>
        <w:t>m</w:t>
      </w:r>
      <w:r>
        <w:rPr>
          <w:rFonts w:ascii="Times New Roman" w:eastAsia="Times New Roman" w:hAnsi="Times New Roman" w:cs="Times New Roman"/>
          <w:bCs/>
          <w:lang w:val="sq-AL"/>
        </w:rPr>
        <w:t xml:space="preserve"> neto</w:t>
      </w:r>
      <w:r w:rsidR="00B122BB" w:rsidRPr="000F795A">
        <w:rPr>
          <w:rFonts w:ascii="Times New Roman" w:eastAsia="Times New Roman" w:hAnsi="Times New Roman" w:cs="Times New Roman"/>
          <w:bCs/>
          <w:lang w:val="sq-AL"/>
        </w:rPr>
        <w:t>” dhe shuma e tat</w:t>
      </w:r>
      <w:r w:rsidR="000F795A" w:rsidRPr="000F795A">
        <w:rPr>
          <w:rFonts w:ascii="Times New Roman" w:eastAsia="Times New Roman" w:hAnsi="Times New Roman" w:cs="Times New Roman"/>
          <w:bCs/>
          <w:lang w:val="sq-AL"/>
        </w:rPr>
        <w:t>i</w:t>
      </w:r>
      <w:r w:rsidR="00B122BB" w:rsidRPr="000F795A">
        <w:rPr>
          <w:rFonts w:ascii="Times New Roman" w:eastAsia="Times New Roman" w:hAnsi="Times New Roman" w:cs="Times New Roman"/>
          <w:bCs/>
          <w:lang w:val="sq-AL"/>
        </w:rPr>
        <w:t>mit p</w:t>
      </w:r>
      <w:r w:rsidR="001C2DED" w:rsidRPr="000F795A">
        <w:rPr>
          <w:rFonts w:ascii="Times New Roman" w:eastAsia="Times New Roman" w:hAnsi="Times New Roman" w:cs="Times New Roman"/>
          <w:bCs/>
          <w:lang w:val="sq-AL"/>
        </w:rPr>
        <w:t>ë</w:t>
      </w:r>
      <w:r w:rsidR="00B122BB" w:rsidRPr="000F795A">
        <w:rPr>
          <w:rFonts w:ascii="Times New Roman" w:eastAsia="Times New Roman" w:hAnsi="Times New Roman" w:cs="Times New Roman"/>
          <w:bCs/>
          <w:lang w:val="sq-AL"/>
        </w:rPr>
        <w:t xml:space="preserve">r t’u paguar </w:t>
      </w:r>
      <w:r w:rsidR="00733BD2" w:rsidRPr="000F795A">
        <w:rPr>
          <w:rFonts w:ascii="Times New Roman" w:eastAsia="Times New Roman" w:hAnsi="Times New Roman" w:cs="Times New Roman"/>
          <w:lang w:val="sq-AL"/>
        </w:rPr>
        <w:t xml:space="preserve">duke plotësuar rubrikën (21) </w:t>
      </w:r>
    </w:p>
    <w:p w14:paraId="4258FB36" w14:textId="31A6782B" w:rsidR="004B2B2C" w:rsidRPr="004B2B2C" w:rsidRDefault="003C43EE" w:rsidP="003C43EE">
      <w:pPr>
        <w:pStyle w:val="ListParagraph"/>
        <w:spacing w:line="276" w:lineRule="auto"/>
        <w:jc w:val="both"/>
        <w:outlineLvl w:val="2"/>
        <w:rPr>
          <w:rFonts w:ascii="Times New Roman" w:eastAsia="Times New Roman" w:hAnsi="Times New Roman" w:cs="Times New Roman"/>
          <w:bCs/>
          <w:lang w:val="sq-AL"/>
        </w:rPr>
      </w:pPr>
      <w:r>
        <w:rPr>
          <w:rFonts w:ascii="Times New Roman" w:eastAsia="Times New Roman" w:hAnsi="Times New Roman" w:cs="Times New Roman"/>
          <w:lang w:val="sq-AL"/>
        </w:rPr>
        <w:t>“</w:t>
      </w:r>
      <w:r w:rsidR="00733BD2" w:rsidRPr="000F795A">
        <w:rPr>
          <w:rFonts w:ascii="Times New Roman" w:eastAsia="Times New Roman" w:hAnsi="Times New Roman" w:cs="Times New Roman"/>
          <w:lang w:val="sq-AL"/>
        </w:rPr>
        <w:t>Tatim fitimi me përqindje të tjera</w:t>
      </w:r>
      <w:r>
        <w:rPr>
          <w:rFonts w:ascii="Times New Roman" w:eastAsia="Times New Roman" w:hAnsi="Times New Roman" w:cs="Times New Roman"/>
          <w:lang w:val="sq-AL"/>
        </w:rPr>
        <w:t>”</w:t>
      </w:r>
      <w:r w:rsidR="001A2D55" w:rsidRPr="000F795A">
        <w:rPr>
          <w:rFonts w:ascii="Times New Roman" w:eastAsia="Times New Roman" w:hAnsi="Times New Roman" w:cs="Times New Roman"/>
          <w:lang w:val="sq-AL"/>
        </w:rPr>
        <w:t>;</w:t>
      </w:r>
    </w:p>
    <w:p w14:paraId="517A642B" w14:textId="3BFCAA5F" w:rsidR="000F795A" w:rsidRPr="004B2B2C" w:rsidRDefault="000F795A" w:rsidP="004B2B2C">
      <w:pPr>
        <w:pStyle w:val="ListParagraph"/>
        <w:numPr>
          <w:ilvl w:val="0"/>
          <w:numId w:val="34"/>
        </w:numPr>
        <w:spacing w:line="276" w:lineRule="auto"/>
        <w:jc w:val="both"/>
        <w:outlineLvl w:val="2"/>
        <w:rPr>
          <w:rFonts w:ascii="Times New Roman" w:eastAsia="Times New Roman" w:hAnsi="Times New Roman" w:cs="Times New Roman"/>
          <w:bCs/>
          <w:lang w:val="sq-AL"/>
        </w:rPr>
      </w:pPr>
      <w:r w:rsidRPr="004B2B2C">
        <w:rPr>
          <w:rFonts w:ascii="Times New Roman" w:eastAsia="Times New Roman" w:hAnsi="Times New Roman" w:cs="Times New Roman"/>
          <w:bCs/>
          <w:lang w:val="sq-AL"/>
        </w:rPr>
        <w:t>Për deklaratën e vitit 2025</w:t>
      </w:r>
      <w:r w:rsidR="005837C3">
        <w:rPr>
          <w:rFonts w:ascii="Times New Roman" w:eastAsia="Times New Roman" w:hAnsi="Times New Roman" w:cs="Times New Roman"/>
          <w:bCs/>
          <w:lang w:val="sq-AL"/>
        </w:rPr>
        <w:t xml:space="preserve"> e n</w:t>
      </w:r>
      <w:r w:rsidR="000A4D74">
        <w:rPr>
          <w:rFonts w:ascii="Times New Roman" w:eastAsia="Times New Roman" w:hAnsi="Times New Roman" w:cs="Times New Roman"/>
          <w:bCs/>
          <w:lang w:val="sq-AL"/>
        </w:rPr>
        <w:t>ë</w:t>
      </w:r>
      <w:r w:rsidR="005837C3">
        <w:rPr>
          <w:rFonts w:ascii="Times New Roman" w:eastAsia="Times New Roman" w:hAnsi="Times New Roman" w:cs="Times New Roman"/>
          <w:bCs/>
          <w:lang w:val="sq-AL"/>
        </w:rPr>
        <w:t xml:space="preserve"> vijim</w:t>
      </w:r>
      <w:r w:rsidR="004B2B2C">
        <w:rPr>
          <w:rFonts w:ascii="Times New Roman" w:eastAsia="Times New Roman" w:hAnsi="Times New Roman" w:cs="Times New Roman"/>
          <w:bCs/>
          <w:lang w:val="sq-AL"/>
        </w:rPr>
        <w:t xml:space="preserve">, vendoset </w:t>
      </w:r>
      <w:r w:rsidR="003C43EE">
        <w:rPr>
          <w:rFonts w:ascii="Times New Roman" w:eastAsia="Times New Roman" w:hAnsi="Times New Roman" w:cs="Times New Roman"/>
          <w:bCs/>
          <w:lang w:val="sq-AL"/>
        </w:rPr>
        <w:t>të dhënat në rubrikat (48/49) “Tatimi mbi të ardhurat e korporatës me shkallë tatimore të tjera”, konkretisht vendoset</w:t>
      </w:r>
      <w:r w:rsidR="003C43EE" w:rsidRPr="003C43EE">
        <w:rPr>
          <w:rFonts w:ascii="Times New Roman" w:eastAsia="Times New Roman" w:hAnsi="Times New Roman" w:cs="Times New Roman"/>
          <w:bCs/>
          <w:lang w:val="sq-AL"/>
        </w:rPr>
        <w:t xml:space="preserve"> </w:t>
      </w:r>
      <w:r w:rsidR="003C43EE">
        <w:rPr>
          <w:rFonts w:ascii="Times New Roman" w:eastAsia="Times New Roman" w:hAnsi="Times New Roman" w:cs="Times New Roman"/>
          <w:bCs/>
          <w:lang w:val="sq-AL"/>
        </w:rPr>
        <w:t>shuma totale e rideklaruar në rubrikën (48) “Baza e tatueshme”, dhe shuma e tatimit për t’u paguar vendoset në rubrikën (</w:t>
      </w:r>
      <w:r w:rsidRPr="004B2B2C">
        <w:rPr>
          <w:rFonts w:ascii="Times New Roman" w:eastAsia="Times New Roman" w:hAnsi="Times New Roman" w:cs="Times New Roman"/>
          <w:bCs/>
          <w:lang w:val="sq-AL"/>
        </w:rPr>
        <w:t>49</w:t>
      </w:r>
      <w:r w:rsidR="003C43EE">
        <w:rPr>
          <w:rFonts w:ascii="Times New Roman" w:eastAsia="Times New Roman" w:hAnsi="Times New Roman" w:cs="Times New Roman"/>
          <w:bCs/>
          <w:lang w:val="sq-AL"/>
        </w:rPr>
        <w:t>) “Tatimi”.</w:t>
      </w:r>
    </w:p>
    <w:p w14:paraId="2F6CF452" w14:textId="2AE1FF15" w:rsidR="00B471F0" w:rsidRPr="000F795A" w:rsidRDefault="000F795A" w:rsidP="005E75D3">
      <w:pPr>
        <w:pStyle w:val="ListParagraph"/>
        <w:numPr>
          <w:ilvl w:val="0"/>
          <w:numId w:val="8"/>
        </w:numPr>
        <w:spacing w:line="276" w:lineRule="auto"/>
        <w:jc w:val="both"/>
        <w:outlineLvl w:val="2"/>
        <w:rPr>
          <w:rFonts w:ascii="Times New Roman" w:eastAsia="Times New Roman" w:hAnsi="Times New Roman" w:cs="Times New Roman"/>
          <w:bCs/>
          <w:lang w:val="sq-AL"/>
        </w:rPr>
      </w:pPr>
      <w:r>
        <w:rPr>
          <w:rFonts w:ascii="Times New Roman" w:eastAsia="Times New Roman" w:hAnsi="Times New Roman" w:cs="Times New Roman"/>
          <w:bCs/>
          <w:lang w:val="sq-AL"/>
        </w:rPr>
        <w:t>P</w:t>
      </w:r>
      <w:r w:rsidR="00B471F0" w:rsidRPr="000F795A">
        <w:rPr>
          <w:rFonts w:ascii="Times New Roman" w:eastAsia="Times New Roman" w:hAnsi="Times New Roman" w:cs="Times New Roman"/>
          <w:bCs/>
          <w:lang w:val="sq-AL"/>
        </w:rPr>
        <w:t>agesa e tatimit t</w:t>
      </w:r>
      <w:r w:rsidR="00F54457" w:rsidRPr="000F795A">
        <w:rPr>
          <w:rFonts w:ascii="Times New Roman" w:eastAsia="Times New Roman" w:hAnsi="Times New Roman" w:cs="Times New Roman"/>
          <w:bCs/>
          <w:lang w:val="sq-AL"/>
        </w:rPr>
        <w:t>ë</w:t>
      </w:r>
      <w:r w:rsidR="00B471F0" w:rsidRPr="000F795A">
        <w:rPr>
          <w:rFonts w:ascii="Times New Roman" w:eastAsia="Times New Roman" w:hAnsi="Times New Roman" w:cs="Times New Roman"/>
          <w:bCs/>
          <w:lang w:val="sq-AL"/>
        </w:rPr>
        <w:t xml:space="preserve"> kryer</w:t>
      </w:r>
      <w:r w:rsidR="00F54457" w:rsidRPr="000F795A">
        <w:rPr>
          <w:rFonts w:ascii="Times New Roman" w:eastAsia="Times New Roman" w:hAnsi="Times New Roman" w:cs="Times New Roman"/>
          <w:bCs/>
          <w:lang w:val="sq-AL"/>
        </w:rPr>
        <w:t xml:space="preserve"> për çdo vit </w:t>
      </w:r>
      <w:r w:rsidR="00D86361" w:rsidRPr="000F795A">
        <w:rPr>
          <w:rFonts w:ascii="Times New Roman" w:eastAsia="Times New Roman" w:hAnsi="Times New Roman" w:cs="Times New Roman"/>
          <w:bCs/>
          <w:lang w:val="sq-AL"/>
        </w:rPr>
        <w:t xml:space="preserve">tatimor </w:t>
      </w:r>
      <w:r w:rsidR="00F54457" w:rsidRPr="000F795A">
        <w:rPr>
          <w:rFonts w:ascii="Times New Roman" w:eastAsia="Times New Roman" w:hAnsi="Times New Roman" w:cs="Times New Roman"/>
          <w:bCs/>
          <w:lang w:val="sq-AL"/>
        </w:rPr>
        <w:t>për të cilin është ndryshuar deklarata tatimore</w:t>
      </w:r>
      <w:r w:rsidR="00733BD2" w:rsidRPr="000F795A">
        <w:rPr>
          <w:rFonts w:ascii="Times New Roman" w:eastAsia="Times New Roman" w:hAnsi="Times New Roman" w:cs="Times New Roman"/>
          <w:bCs/>
          <w:lang w:val="sq-AL"/>
        </w:rPr>
        <w:t>,</w:t>
      </w:r>
      <w:r w:rsidR="005E75D3">
        <w:rPr>
          <w:rFonts w:ascii="Times New Roman" w:eastAsia="Times New Roman" w:hAnsi="Times New Roman" w:cs="Times New Roman"/>
          <w:bCs/>
          <w:lang w:val="sq-AL"/>
        </w:rPr>
        <w:t xml:space="preserve"> </w:t>
      </w:r>
      <w:r w:rsidR="00733BD2" w:rsidRPr="000F795A">
        <w:rPr>
          <w:rFonts w:ascii="Times New Roman" w:hAnsi="Times New Roman" w:cs="Times New Roman"/>
          <w:lang w:val="sq-AL"/>
        </w:rPr>
        <w:t xml:space="preserve">brenda datës 30 qershor </w:t>
      </w:r>
      <w:r w:rsidR="005837C3">
        <w:rPr>
          <w:rFonts w:ascii="Times New Roman" w:hAnsi="Times New Roman" w:cs="Times New Roman"/>
          <w:lang w:val="sq-AL"/>
        </w:rPr>
        <w:t>t</w:t>
      </w:r>
      <w:r w:rsidR="000A4D74">
        <w:rPr>
          <w:rFonts w:ascii="Times New Roman" w:hAnsi="Times New Roman" w:cs="Times New Roman"/>
          <w:lang w:val="sq-AL"/>
        </w:rPr>
        <w:t>ë</w:t>
      </w:r>
      <w:r w:rsidR="005837C3">
        <w:rPr>
          <w:rFonts w:ascii="Times New Roman" w:hAnsi="Times New Roman" w:cs="Times New Roman"/>
          <w:lang w:val="sq-AL"/>
        </w:rPr>
        <w:t xml:space="preserve"> vitit kur </w:t>
      </w:r>
      <w:r w:rsidR="000A4D74">
        <w:rPr>
          <w:rFonts w:ascii="Times New Roman" w:hAnsi="Times New Roman" w:cs="Times New Roman"/>
          <w:lang w:val="sq-AL"/>
        </w:rPr>
        <w:t>ë</w:t>
      </w:r>
      <w:r w:rsidR="005837C3">
        <w:rPr>
          <w:rFonts w:ascii="Times New Roman" w:hAnsi="Times New Roman" w:cs="Times New Roman"/>
          <w:lang w:val="sq-AL"/>
        </w:rPr>
        <w:t>sht</w:t>
      </w:r>
      <w:r w:rsidR="000A4D74">
        <w:rPr>
          <w:rFonts w:ascii="Times New Roman" w:hAnsi="Times New Roman" w:cs="Times New Roman"/>
          <w:lang w:val="sq-AL"/>
        </w:rPr>
        <w:t>ë</w:t>
      </w:r>
      <w:r w:rsidR="005837C3">
        <w:rPr>
          <w:rFonts w:ascii="Times New Roman" w:hAnsi="Times New Roman" w:cs="Times New Roman"/>
          <w:lang w:val="sq-AL"/>
        </w:rPr>
        <w:t xml:space="preserve"> lidhur marr</w:t>
      </w:r>
      <w:r w:rsidR="000A4D74">
        <w:rPr>
          <w:rFonts w:ascii="Times New Roman" w:hAnsi="Times New Roman" w:cs="Times New Roman"/>
          <w:lang w:val="sq-AL"/>
        </w:rPr>
        <w:t>ë</w:t>
      </w:r>
      <w:r w:rsidR="005837C3">
        <w:rPr>
          <w:rFonts w:ascii="Times New Roman" w:hAnsi="Times New Roman" w:cs="Times New Roman"/>
          <w:lang w:val="sq-AL"/>
        </w:rPr>
        <w:t>veshja</w:t>
      </w:r>
      <w:r w:rsidR="00D86361" w:rsidRPr="000F795A">
        <w:rPr>
          <w:rFonts w:ascii="Times New Roman" w:eastAsia="Times New Roman" w:hAnsi="Times New Roman" w:cs="Times New Roman"/>
          <w:bCs/>
          <w:lang w:val="sq-AL"/>
        </w:rPr>
        <w:t>.</w:t>
      </w:r>
    </w:p>
    <w:p w14:paraId="01E5B13B" w14:textId="77777777" w:rsidR="00B471F0" w:rsidRPr="009E023C" w:rsidRDefault="00B471F0" w:rsidP="00D96563">
      <w:pPr>
        <w:spacing w:line="276" w:lineRule="auto"/>
        <w:outlineLvl w:val="2"/>
        <w:rPr>
          <w:rFonts w:ascii="Times New Roman" w:eastAsia="Times New Roman" w:hAnsi="Times New Roman" w:cs="Times New Roman"/>
          <w:bCs/>
          <w:lang w:val="sq-AL"/>
        </w:rPr>
      </w:pPr>
    </w:p>
    <w:p w14:paraId="63CCC3D4" w14:textId="77777777" w:rsidR="00B471F0" w:rsidRPr="009E023C" w:rsidRDefault="00B471F0" w:rsidP="00D96563">
      <w:pPr>
        <w:spacing w:line="276" w:lineRule="auto"/>
        <w:outlineLvl w:val="2"/>
        <w:rPr>
          <w:rFonts w:ascii="Times New Roman" w:eastAsia="Times New Roman" w:hAnsi="Times New Roman" w:cs="Times New Roman"/>
          <w:bCs/>
          <w:lang w:val="sq-AL"/>
        </w:rPr>
      </w:pPr>
    </w:p>
    <w:p w14:paraId="418179FA" w14:textId="72526937" w:rsidR="00B471F0" w:rsidRPr="009E023C" w:rsidRDefault="00B471F0" w:rsidP="00D96563">
      <w:pPr>
        <w:spacing w:line="276" w:lineRule="auto"/>
        <w:ind w:left="5040"/>
        <w:rPr>
          <w:rFonts w:ascii="Times New Roman" w:eastAsia="Times New Roman" w:hAnsi="Times New Roman" w:cs="Times New Roman"/>
          <w:b/>
          <w:bCs/>
          <w:lang w:val="sq-AL"/>
        </w:rPr>
      </w:pPr>
      <w:r w:rsidRPr="009E023C">
        <w:rPr>
          <w:rFonts w:ascii="Times New Roman" w:eastAsia="Times New Roman" w:hAnsi="Times New Roman" w:cs="Times New Roman"/>
          <w:lang w:val="sq-AL"/>
        </w:rPr>
        <w:t xml:space="preserve">         </w:t>
      </w:r>
      <w:r w:rsidR="00012ECA" w:rsidRPr="009E023C">
        <w:rPr>
          <w:rFonts w:ascii="Times New Roman" w:eastAsia="Times New Roman" w:hAnsi="Times New Roman" w:cs="Times New Roman"/>
          <w:b/>
          <w:bCs/>
          <w:lang w:val="sq-AL"/>
        </w:rPr>
        <w:t>Aplikuesi/Administratori i shoqërisë</w:t>
      </w:r>
    </w:p>
    <w:p w14:paraId="1F31541F" w14:textId="77777777" w:rsidR="00B471F0" w:rsidRPr="009E023C" w:rsidRDefault="00B471F0" w:rsidP="00D96563">
      <w:pPr>
        <w:spacing w:line="276" w:lineRule="auto"/>
        <w:ind w:left="5040" w:firstLine="720"/>
        <w:rPr>
          <w:rFonts w:ascii="Times New Roman" w:eastAsia="Times New Roman" w:hAnsi="Times New Roman" w:cs="Times New Roman"/>
          <w:lang w:val="sq-AL"/>
        </w:rPr>
      </w:pPr>
    </w:p>
    <w:p w14:paraId="4274FD1B" w14:textId="07C2B08D" w:rsidR="00B471F0" w:rsidRPr="009E023C" w:rsidRDefault="0005185E" w:rsidP="00D96563">
      <w:pPr>
        <w:spacing w:line="276" w:lineRule="auto"/>
        <w:ind w:left="5040" w:firstLine="720"/>
        <w:rPr>
          <w:rFonts w:ascii="Times New Roman" w:eastAsia="Times New Roman" w:hAnsi="Times New Roman" w:cs="Times New Roman"/>
          <w:lang w:val="sq-AL"/>
        </w:rPr>
      </w:pPr>
      <w:r w:rsidRPr="009E023C">
        <w:rPr>
          <w:rFonts w:ascii="Times New Roman" w:eastAsia="Times New Roman" w:hAnsi="Times New Roman" w:cs="Times New Roman"/>
          <w:lang w:val="sq-AL"/>
        </w:rPr>
        <w:t xml:space="preserve">                       Emër Mbiemë</w:t>
      </w:r>
      <w:r w:rsidR="00B471F0" w:rsidRPr="009E023C">
        <w:rPr>
          <w:rFonts w:ascii="Times New Roman" w:eastAsia="Times New Roman" w:hAnsi="Times New Roman" w:cs="Times New Roman"/>
          <w:lang w:val="sq-AL"/>
        </w:rPr>
        <w:t xml:space="preserve">r </w:t>
      </w:r>
    </w:p>
    <w:p w14:paraId="1D1ED877" w14:textId="77777777" w:rsidR="00B471F0" w:rsidRPr="009E023C" w:rsidRDefault="00B471F0" w:rsidP="00D96563">
      <w:pPr>
        <w:spacing w:line="276" w:lineRule="auto"/>
        <w:ind w:left="5040" w:firstLine="720"/>
        <w:rPr>
          <w:rFonts w:ascii="Times New Roman" w:hAnsi="Times New Roman" w:cs="Times New Roman"/>
          <w:lang w:val="sq-AL"/>
        </w:rPr>
      </w:pPr>
      <w:r w:rsidRPr="009E023C">
        <w:rPr>
          <w:rFonts w:ascii="Times New Roman" w:hAnsi="Times New Roman" w:cs="Times New Roman"/>
          <w:lang w:val="sq-AL"/>
        </w:rPr>
        <w:t xml:space="preserve">        </w:t>
      </w:r>
    </w:p>
    <w:p w14:paraId="0A729138" w14:textId="0AE1A23B" w:rsidR="003C43EE" w:rsidRDefault="0005185E" w:rsidP="003C43EE">
      <w:pPr>
        <w:spacing w:line="276" w:lineRule="auto"/>
        <w:ind w:left="5760"/>
        <w:rPr>
          <w:rFonts w:ascii="Times New Roman" w:hAnsi="Times New Roman" w:cs="Times New Roman"/>
          <w:lang w:val="sq-AL"/>
        </w:rPr>
      </w:pPr>
      <w:r w:rsidRPr="009E023C">
        <w:rPr>
          <w:rFonts w:ascii="Times New Roman" w:hAnsi="Times New Roman" w:cs="Times New Roman"/>
          <w:lang w:val="sq-AL"/>
        </w:rPr>
        <w:t xml:space="preserve">                   (Në</w:t>
      </w:r>
      <w:r w:rsidR="00B471F0" w:rsidRPr="009E023C">
        <w:rPr>
          <w:rFonts w:ascii="Times New Roman" w:hAnsi="Times New Roman" w:cs="Times New Roman"/>
          <w:lang w:val="sq-AL"/>
        </w:rPr>
        <w:t>nshkrimi/Vula )</w:t>
      </w:r>
    </w:p>
    <w:p w14:paraId="62DA0E63" w14:textId="56BDFA2B" w:rsidR="00736EAE" w:rsidRDefault="00736EAE">
      <w:pPr>
        <w:spacing w:after="160" w:line="278" w:lineRule="auto"/>
        <w:rPr>
          <w:rFonts w:ascii="Times New Roman" w:eastAsia="Times New Roman" w:hAnsi="Times New Roman" w:cs="Times New Roman"/>
          <w:b/>
          <w:lang w:val="sq-AL" w:eastAsia="sq-AL"/>
        </w:rPr>
      </w:pPr>
    </w:p>
    <w:sectPr w:rsidR="00736E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A6556" w14:textId="77777777" w:rsidR="00364F22" w:rsidRDefault="00364F22" w:rsidP="00492228">
      <w:r>
        <w:separator/>
      </w:r>
    </w:p>
  </w:endnote>
  <w:endnote w:type="continuationSeparator" w:id="0">
    <w:p w14:paraId="06C25F48" w14:textId="77777777" w:rsidR="00364F22" w:rsidRDefault="00364F22" w:rsidP="0049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4347F" w14:textId="77777777" w:rsidR="00364F22" w:rsidRDefault="00364F22" w:rsidP="00492228">
      <w:r>
        <w:separator/>
      </w:r>
    </w:p>
  </w:footnote>
  <w:footnote w:type="continuationSeparator" w:id="0">
    <w:p w14:paraId="3C54EF2A" w14:textId="77777777" w:rsidR="00364F22" w:rsidRDefault="00364F22" w:rsidP="00492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75167"/>
    <w:multiLevelType w:val="multilevel"/>
    <w:tmpl w:val="545C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D0A96"/>
    <w:multiLevelType w:val="hybridMultilevel"/>
    <w:tmpl w:val="F5A096F4"/>
    <w:lvl w:ilvl="0" w:tplc="FE68A1D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93DB5"/>
    <w:multiLevelType w:val="hybridMultilevel"/>
    <w:tmpl w:val="529EDCFA"/>
    <w:lvl w:ilvl="0" w:tplc="B5BED9D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107AE"/>
    <w:multiLevelType w:val="hybridMultilevel"/>
    <w:tmpl w:val="C62C1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E5451"/>
    <w:multiLevelType w:val="hybridMultilevel"/>
    <w:tmpl w:val="F0EC2612"/>
    <w:lvl w:ilvl="0" w:tplc="7F64828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3F22FF"/>
    <w:multiLevelType w:val="multilevel"/>
    <w:tmpl w:val="8C82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E33058"/>
    <w:multiLevelType w:val="hybridMultilevel"/>
    <w:tmpl w:val="98D6B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73F67"/>
    <w:multiLevelType w:val="hybridMultilevel"/>
    <w:tmpl w:val="18FE1656"/>
    <w:lvl w:ilvl="0" w:tplc="C6FC2A2A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A81AFC"/>
    <w:multiLevelType w:val="hybridMultilevel"/>
    <w:tmpl w:val="E9340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3D66C5"/>
    <w:multiLevelType w:val="hybridMultilevel"/>
    <w:tmpl w:val="9EE8C4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10652"/>
    <w:multiLevelType w:val="hybridMultilevel"/>
    <w:tmpl w:val="3CC8483C"/>
    <w:lvl w:ilvl="0" w:tplc="BA0265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9EA0C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148A8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DBC0A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1FA91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E507E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E02BE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6F682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ED629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3F030941"/>
    <w:multiLevelType w:val="hybridMultilevel"/>
    <w:tmpl w:val="7AEC1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791A99"/>
    <w:multiLevelType w:val="hybridMultilevel"/>
    <w:tmpl w:val="24927DB0"/>
    <w:lvl w:ilvl="0" w:tplc="9454CD86">
      <w:start w:val="6"/>
      <w:numFmt w:val="decimal"/>
      <w:lvlText w:val="%1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80280"/>
    <w:multiLevelType w:val="hybridMultilevel"/>
    <w:tmpl w:val="360275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A767A"/>
    <w:multiLevelType w:val="hybridMultilevel"/>
    <w:tmpl w:val="EFDC59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AA4FAE"/>
    <w:multiLevelType w:val="hybridMultilevel"/>
    <w:tmpl w:val="B40848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363E1"/>
    <w:multiLevelType w:val="hybridMultilevel"/>
    <w:tmpl w:val="A37C6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0365C"/>
    <w:multiLevelType w:val="hybridMultilevel"/>
    <w:tmpl w:val="01B49CFE"/>
    <w:lvl w:ilvl="0" w:tplc="FCC83A32">
      <w:start w:val="4"/>
      <w:numFmt w:val="bullet"/>
      <w:lvlText w:val="-"/>
      <w:lvlJc w:val="left"/>
      <w:pPr>
        <w:ind w:left="720" w:hanging="360"/>
      </w:pPr>
      <w:rPr>
        <w:rFonts w:ascii="Segoe UI Symbol" w:eastAsia="Times New Roman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61063"/>
    <w:multiLevelType w:val="hybridMultilevel"/>
    <w:tmpl w:val="D7BABC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BA713D"/>
    <w:multiLevelType w:val="hybridMultilevel"/>
    <w:tmpl w:val="3E0A97A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C245D2"/>
    <w:multiLevelType w:val="hybridMultilevel"/>
    <w:tmpl w:val="885A8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E27350"/>
    <w:multiLevelType w:val="hybridMultilevel"/>
    <w:tmpl w:val="4784E648"/>
    <w:lvl w:ilvl="0" w:tplc="D46CBC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1C628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C0822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2D054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CE829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7EAAC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B4E8B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E292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D302A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5CA14510"/>
    <w:multiLevelType w:val="multilevel"/>
    <w:tmpl w:val="667E4F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F0B75C9"/>
    <w:multiLevelType w:val="hybridMultilevel"/>
    <w:tmpl w:val="D1CAEE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82680"/>
    <w:multiLevelType w:val="hybridMultilevel"/>
    <w:tmpl w:val="6228FBDC"/>
    <w:lvl w:ilvl="0" w:tplc="C3E4BF16">
      <w:start w:val="1"/>
      <w:numFmt w:val="decimal"/>
      <w:lvlText w:val="%1."/>
      <w:lvlJc w:val="left"/>
      <w:pPr>
        <w:ind w:left="1020" w:hanging="360"/>
      </w:pPr>
    </w:lvl>
    <w:lvl w:ilvl="1" w:tplc="464C3DF6">
      <w:start w:val="1"/>
      <w:numFmt w:val="decimal"/>
      <w:lvlText w:val="%2."/>
      <w:lvlJc w:val="left"/>
      <w:pPr>
        <w:ind w:left="1020" w:hanging="360"/>
      </w:pPr>
    </w:lvl>
    <w:lvl w:ilvl="2" w:tplc="9746DBE8">
      <w:start w:val="1"/>
      <w:numFmt w:val="decimal"/>
      <w:lvlText w:val="%3."/>
      <w:lvlJc w:val="left"/>
      <w:pPr>
        <w:ind w:left="1020" w:hanging="360"/>
      </w:pPr>
    </w:lvl>
    <w:lvl w:ilvl="3" w:tplc="D660AD24">
      <w:start w:val="1"/>
      <w:numFmt w:val="decimal"/>
      <w:lvlText w:val="%4."/>
      <w:lvlJc w:val="left"/>
      <w:pPr>
        <w:ind w:left="1020" w:hanging="360"/>
      </w:pPr>
    </w:lvl>
    <w:lvl w:ilvl="4" w:tplc="C9CE9B2A">
      <w:start w:val="1"/>
      <w:numFmt w:val="decimal"/>
      <w:lvlText w:val="%5."/>
      <w:lvlJc w:val="left"/>
      <w:pPr>
        <w:ind w:left="1020" w:hanging="360"/>
      </w:pPr>
    </w:lvl>
    <w:lvl w:ilvl="5" w:tplc="33DE3FF4">
      <w:start w:val="1"/>
      <w:numFmt w:val="decimal"/>
      <w:lvlText w:val="%6."/>
      <w:lvlJc w:val="left"/>
      <w:pPr>
        <w:ind w:left="1020" w:hanging="360"/>
      </w:pPr>
    </w:lvl>
    <w:lvl w:ilvl="6" w:tplc="CD1E930E">
      <w:start w:val="1"/>
      <w:numFmt w:val="decimal"/>
      <w:lvlText w:val="%7."/>
      <w:lvlJc w:val="left"/>
      <w:pPr>
        <w:ind w:left="1020" w:hanging="360"/>
      </w:pPr>
    </w:lvl>
    <w:lvl w:ilvl="7" w:tplc="056A1FC8">
      <w:start w:val="1"/>
      <w:numFmt w:val="decimal"/>
      <w:lvlText w:val="%8."/>
      <w:lvlJc w:val="left"/>
      <w:pPr>
        <w:ind w:left="1020" w:hanging="360"/>
      </w:pPr>
    </w:lvl>
    <w:lvl w:ilvl="8" w:tplc="B1188FC6">
      <w:start w:val="1"/>
      <w:numFmt w:val="decimal"/>
      <w:lvlText w:val="%9."/>
      <w:lvlJc w:val="left"/>
      <w:pPr>
        <w:ind w:left="1020" w:hanging="360"/>
      </w:pPr>
    </w:lvl>
  </w:abstractNum>
  <w:abstractNum w:abstractNumId="25" w15:restartNumberingAfterBreak="0">
    <w:nsid w:val="602D699D"/>
    <w:multiLevelType w:val="multilevel"/>
    <w:tmpl w:val="DA302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8566B8"/>
    <w:multiLevelType w:val="hybridMultilevel"/>
    <w:tmpl w:val="6ECE5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142900"/>
    <w:multiLevelType w:val="hybridMultilevel"/>
    <w:tmpl w:val="0F6030B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913100"/>
    <w:multiLevelType w:val="hybridMultilevel"/>
    <w:tmpl w:val="17D0E4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B7FE1"/>
    <w:multiLevelType w:val="hybridMultilevel"/>
    <w:tmpl w:val="8A58DA66"/>
    <w:lvl w:ilvl="0" w:tplc="B17A1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6F304E"/>
    <w:multiLevelType w:val="hybridMultilevel"/>
    <w:tmpl w:val="47225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E57087"/>
    <w:multiLevelType w:val="hybridMultilevel"/>
    <w:tmpl w:val="D5E2EB1C"/>
    <w:lvl w:ilvl="0" w:tplc="0B2A96E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313DD"/>
    <w:multiLevelType w:val="hybridMultilevel"/>
    <w:tmpl w:val="721C0E2E"/>
    <w:lvl w:ilvl="0" w:tplc="3D9C0D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B2B5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17ADD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77C16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A40C1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E909B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2CA42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2C094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CF6FA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3" w15:restartNumberingAfterBreak="0">
    <w:nsid w:val="7C373000"/>
    <w:multiLevelType w:val="hybridMultilevel"/>
    <w:tmpl w:val="B8261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1675180">
    <w:abstractNumId w:val="24"/>
  </w:num>
  <w:num w:numId="2" w16cid:durableId="936451544">
    <w:abstractNumId w:val="3"/>
  </w:num>
  <w:num w:numId="3" w16cid:durableId="885946734">
    <w:abstractNumId w:val="5"/>
  </w:num>
  <w:num w:numId="4" w16cid:durableId="1269436537">
    <w:abstractNumId w:val="0"/>
  </w:num>
  <w:num w:numId="5" w16cid:durableId="543177481">
    <w:abstractNumId w:val="2"/>
  </w:num>
  <w:num w:numId="6" w16cid:durableId="1112702876">
    <w:abstractNumId w:val="17"/>
  </w:num>
  <w:num w:numId="7" w16cid:durableId="1135608282">
    <w:abstractNumId w:val="4"/>
  </w:num>
  <w:num w:numId="8" w16cid:durableId="109790040">
    <w:abstractNumId w:val="29"/>
  </w:num>
  <w:num w:numId="9" w16cid:durableId="898785433">
    <w:abstractNumId w:val="22"/>
  </w:num>
  <w:num w:numId="10" w16cid:durableId="1388333325">
    <w:abstractNumId w:val="1"/>
  </w:num>
  <w:num w:numId="11" w16cid:durableId="25956607">
    <w:abstractNumId w:val="33"/>
  </w:num>
  <w:num w:numId="12" w16cid:durableId="1245262687">
    <w:abstractNumId w:val="30"/>
  </w:num>
  <w:num w:numId="13" w16cid:durableId="1580477551">
    <w:abstractNumId w:val="31"/>
  </w:num>
  <w:num w:numId="14" w16cid:durableId="1416437222">
    <w:abstractNumId w:val="15"/>
  </w:num>
  <w:num w:numId="15" w16cid:durableId="1304892648">
    <w:abstractNumId w:val="7"/>
  </w:num>
  <w:num w:numId="16" w16cid:durableId="924067344">
    <w:abstractNumId w:val="16"/>
  </w:num>
  <w:num w:numId="17" w16cid:durableId="1615402612">
    <w:abstractNumId w:val="19"/>
  </w:num>
  <w:num w:numId="18" w16cid:durableId="1465736047">
    <w:abstractNumId w:val="26"/>
  </w:num>
  <w:num w:numId="19" w16cid:durableId="1298141167">
    <w:abstractNumId w:val="28"/>
  </w:num>
  <w:num w:numId="20" w16cid:durableId="1827893093">
    <w:abstractNumId w:val="13"/>
  </w:num>
  <w:num w:numId="21" w16cid:durableId="1190342344">
    <w:abstractNumId w:val="20"/>
  </w:num>
  <w:num w:numId="22" w16cid:durableId="1930699875">
    <w:abstractNumId w:val="11"/>
  </w:num>
  <w:num w:numId="23" w16cid:durableId="1709717971">
    <w:abstractNumId w:val="6"/>
  </w:num>
  <w:num w:numId="24" w16cid:durableId="1408070683">
    <w:abstractNumId w:val="10"/>
  </w:num>
  <w:num w:numId="25" w16cid:durableId="1237977529">
    <w:abstractNumId w:val="21"/>
  </w:num>
  <w:num w:numId="26" w16cid:durableId="751201846">
    <w:abstractNumId w:val="32"/>
  </w:num>
  <w:num w:numId="27" w16cid:durableId="1594049953">
    <w:abstractNumId w:val="8"/>
  </w:num>
  <w:num w:numId="28" w16cid:durableId="415176596">
    <w:abstractNumId w:val="14"/>
  </w:num>
  <w:num w:numId="29" w16cid:durableId="102964214">
    <w:abstractNumId w:val="25"/>
  </w:num>
  <w:num w:numId="30" w16cid:durableId="336422779">
    <w:abstractNumId w:val="18"/>
  </w:num>
  <w:num w:numId="31" w16cid:durableId="2129079178">
    <w:abstractNumId w:val="12"/>
  </w:num>
  <w:num w:numId="32" w16cid:durableId="994576351">
    <w:abstractNumId w:val="27"/>
  </w:num>
  <w:num w:numId="33" w16cid:durableId="2101944494">
    <w:abstractNumId w:val="23"/>
  </w:num>
  <w:num w:numId="34" w16cid:durableId="207369870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D6"/>
    <w:rsid w:val="00001732"/>
    <w:rsid w:val="00002914"/>
    <w:rsid w:val="00006E96"/>
    <w:rsid w:val="00011759"/>
    <w:rsid w:val="000125DB"/>
    <w:rsid w:val="0001271D"/>
    <w:rsid w:val="00012874"/>
    <w:rsid w:val="00012BE6"/>
    <w:rsid w:val="00012ECA"/>
    <w:rsid w:val="00015B54"/>
    <w:rsid w:val="00021043"/>
    <w:rsid w:val="0002296D"/>
    <w:rsid w:val="000257D7"/>
    <w:rsid w:val="00026587"/>
    <w:rsid w:val="000273D9"/>
    <w:rsid w:val="00027F8F"/>
    <w:rsid w:val="0003039B"/>
    <w:rsid w:val="00035A06"/>
    <w:rsid w:val="000372AB"/>
    <w:rsid w:val="00043702"/>
    <w:rsid w:val="00043EAE"/>
    <w:rsid w:val="0004718E"/>
    <w:rsid w:val="0005185E"/>
    <w:rsid w:val="000558C2"/>
    <w:rsid w:val="000609F2"/>
    <w:rsid w:val="00060B1F"/>
    <w:rsid w:val="000617D6"/>
    <w:rsid w:val="00066D83"/>
    <w:rsid w:val="00067973"/>
    <w:rsid w:val="00081A58"/>
    <w:rsid w:val="0008416F"/>
    <w:rsid w:val="00085A42"/>
    <w:rsid w:val="00090F3F"/>
    <w:rsid w:val="000927DC"/>
    <w:rsid w:val="00093B2C"/>
    <w:rsid w:val="00097715"/>
    <w:rsid w:val="000A4D74"/>
    <w:rsid w:val="000A4FEB"/>
    <w:rsid w:val="000A67DD"/>
    <w:rsid w:val="000B01D9"/>
    <w:rsid w:val="000B2ECD"/>
    <w:rsid w:val="000B4084"/>
    <w:rsid w:val="000C07F7"/>
    <w:rsid w:val="000C16BE"/>
    <w:rsid w:val="000C22B5"/>
    <w:rsid w:val="000C37F0"/>
    <w:rsid w:val="000C492A"/>
    <w:rsid w:val="000C6310"/>
    <w:rsid w:val="000C7257"/>
    <w:rsid w:val="000D1963"/>
    <w:rsid w:val="000D22DD"/>
    <w:rsid w:val="000E2B6D"/>
    <w:rsid w:val="000F2E22"/>
    <w:rsid w:val="000F4076"/>
    <w:rsid w:val="000F7899"/>
    <w:rsid w:val="000F795A"/>
    <w:rsid w:val="00101809"/>
    <w:rsid w:val="00103950"/>
    <w:rsid w:val="00104885"/>
    <w:rsid w:val="001050FC"/>
    <w:rsid w:val="00105733"/>
    <w:rsid w:val="001057BE"/>
    <w:rsid w:val="00107EA1"/>
    <w:rsid w:val="00111086"/>
    <w:rsid w:val="00116CF5"/>
    <w:rsid w:val="00117228"/>
    <w:rsid w:val="001250DC"/>
    <w:rsid w:val="00125340"/>
    <w:rsid w:val="001260CF"/>
    <w:rsid w:val="00134FF0"/>
    <w:rsid w:val="0013502A"/>
    <w:rsid w:val="00135AF6"/>
    <w:rsid w:val="00135BDB"/>
    <w:rsid w:val="001365F8"/>
    <w:rsid w:val="00136F73"/>
    <w:rsid w:val="001476EC"/>
    <w:rsid w:val="0015675A"/>
    <w:rsid w:val="001571D8"/>
    <w:rsid w:val="001634FD"/>
    <w:rsid w:val="0016551A"/>
    <w:rsid w:val="0016564E"/>
    <w:rsid w:val="0016590C"/>
    <w:rsid w:val="001744A0"/>
    <w:rsid w:val="00180CF1"/>
    <w:rsid w:val="00187A3A"/>
    <w:rsid w:val="0019203B"/>
    <w:rsid w:val="00194631"/>
    <w:rsid w:val="001952B4"/>
    <w:rsid w:val="001A2D55"/>
    <w:rsid w:val="001B18B1"/>
    <w:rsid w:val="001B77A5"/>
    <w:rsid w:val="001C091F"/>
    <w:rsid w:val="001C142A"/>
    <w:rsid w:val="001C2DED"/>
    <w:rsid w:val="001C68D8"/>
    <w:rsid w:val="001D5578"/>
    <w:rsid w:val="001D65A2"/>
    <w:rsid w:val="001E0526"/>
    <w:rsid w:val="001E176B"/>
    <w:rsid w:val="001E4F37"/>
    <w:rsid w:val="001E4F9C"/>
    <w:rsid w:val="001E58D2"/>
    <w:rsid w:val="001E752C"/>
    <w:rsid w:val="001F036B"/>
    <w:rsid w:val="001F1E12"/>
    <w:rsid w:val="001F2DE3"/>
    <w:rsid w:val="00201A0C"/>
    <w:rsid w:val="00201D86"/>
    <w:rsid w:val="002053C7"/>
    <w:rsid w:val="00205573"/>
    <w:rsid w:val="00213E49"/>
    <w:rsid w:val="00215C11"/>
    <w:rsid w:val="00215E9A"/>
    <w:rsid w:val="002168D8"/>
    <w:rsid w:val="00216F04"/>
    <w:rsid w:val="00230830"/>
    <w:rsid w:val="00231520"/>
    <w:rsid w:val="002315F7"/>
    <w:rsid w:val="002324E9"/>
    <w:rsid w:val="002333E5"/>
    <w:rsid w:val="00234828"/>
    <w:rsid w:val="00234E4B"/>
    <w:rsid w:val="00235AAB"/>
    <w:rsid w:val="0023607B"/>
    <w:rsid w:val="00241057"/>
    <w:rsid w:val="0024754F"/>
    <w:rsid w:val="00254089"/>
    <w:rsid w:val="00254A5C"/>
    <w:rsid w:val="00255818"/>
    <w:rsid w:val="00262580"/>
    <w:rsid w:val="002634C5"/>
    <w:rsid w:val="00264193"/>
    <w:rsid w:val="00266168"/>
    <w:rsid w:val="00274830"/>
    <w:rsid w:val="00274A50"/>
    <w:rsid w:val="00276884"/>
    <w:rsid w:val="00290DF9"/>
    <w:rsid w:val="00295F5E"/>
    <w:rsid w:val="002A0CD2"/>
    <w:rsid w:val="002A788D"/>
    <w:rsid w:val="002B14B7"/>
    <w:rsid w:val="002B4DCE"/>
    <w:rsid w:val="002B6FAB"/>
    <w:rsid w:val="002C5248"/>
    <w:rsid w:val="002D0AD1"/>
    <w:rsid w:val="002D6AB8"/>
    <w:rsid w:val="002E20DB"/>
    <w:rsid w:val="002E51E9"/>
    <w:rsid w:val="002F16D2"/>
    <w:rsid w:val="002F2B71"/>
    <w:rsid w:val="002F3822"/>
    <w:rsid w:val="00301659"/>
    <w:rsid w:val="00306F85"/>
    <w:rsid w:val="00316EA9"/>
    <w:rsid w:val="00317720"/>
    <w:rsid w:val="003241FC"/>
    <w:rsid w:val="00327E1E"/>
    <w:rsid w:val="00332964"/>
    <w:rsid w:val="00334497"/>
    <w:rsid w:val="00337530"/>
    <w:rsid w:val="00337C49"/>
    <w:rsid w:val="00344C21"/>
    <w:rsid w:val="00345915"/>
    <w:rsid w:val="00345E21"/>
    <w:rsid w:val="00351518"/>
    <w:rsid w:val="00352A8C"/>
    <w:rsid w:val="00354F03"/>
    <w:rsid w:val="00360F2C"/>
    <w:rsid w:val="00364F22"/>
    <w:rsid w:val="00370BF8"/>
    <w:rsid w:val="00371746"/>
    <w:rsid w:val="00371CD1"/>
    <w:rsid w:val="00383EF6"/>
    <w:rsid w:val="0038641F"/>
    <w:rsid w:val="00391348"/>
    <w:rsid w:val="0039520E"/>
    <w:rsid w:val="00395335"/>
    <w:rsid w:val="003956F4"/>
    <w:rsid w:val="00395915"/>
    <w:rsid w:val="003C0857"/>
    <w:rsid w:val="003C1EEC"/>
    <w:rsid w:val="003C2E06"/>
    <w:rsid w:val="003C43EE"/>
    <w:rsid w:val="003C645B"/>
    <w:rsid w:val="003D0967"/>
    <w:rsid w:val="003D2C8A"/>
    <w:rsid w:val="003D5233"/>
    <w:rsid w:val="003D74D6"/>
    <w:rsid w:val="003E039B"/>
    <w:rsid w:val="003E2F93"/>
    <w:rsid w:val="003F0597"/>
    <w:rsid w:val="003F4D78"/>
    <w:rsid w:val="003F5344"/>
    <w:rsid w:val="00401BD8"/>
    <w:rsid w:val="004045EB"/>
    <w:rsid w:val="004112FD"/>
    <w:rsid w:val="0041767A"/>
    <w:rsid w:val="004178B7"/>
    <w:rsid w:val="004214B3"/>
    <w:rsid w:val="00421572"/>
    <w:rsid w:val="004233E9"/>
    <w:rsid w:val="004245C2"/>
    <w:rsid w:val="00426253"/>
    <w:rsid w:val="00431AA0"/>
    <w:rsid w:val="0043300C"/>
    <w:rsid w:val="0043570B"/>
    <w:rsid w:val="00442510"/>
    <w:rsid w:val="00443473"/>
    <w:rsid w:val="004461FB"/>
    <w:rsid w:val="00461127"/>
    <w:rsid w:val="00461A68"/>
    <w:rsid w:val="00465503"/>
    <w:rsid w:val="00471C3A"/>
    <w:rsid w:val="00480916"/>
    <w:rsid w:val="00487DA0"/>
    <w:rsid w:val="004910DC"/>
    <w:rsid w:val="00492228"/>
    <w:rsid w:val="004930A2"/>
    <w:rsid w:val="00493574"/>
    <w:rsid w:val="00493AB2"/>
    <w:rsid w:val="00494A02"/>
    <w:rsid w:val="004A0BCA"/>
    <w:rsid w:val="004A216F"/>
    <w:rsid w:val="004A6CFC"/>
    <w:rsid w:val="004A772D"/>
    <w:rsid w:val="004B2B2C"/>
    <w:rsid w:val="004B616C"/>
    <w:rsid w:val="004C38A8"/>
    <w:rsid w:val="004C5612"/>
    <w:rsid w:val="004D2912"/>
    <w:rsid w:val="004D3BD9"/>
    <w:rsid w:val="004D3EE1"/>
    <w:rsid w:val="004E3C2C"/>
    <w:rsid w:val="004E60B5"/>
    <w:rsid w:val="004F034A"/>
    <w:rsid w:val="004F654D"/>
    <w:rsid w:val="00500893"/>
    <w:rsid w:val="0050569E"/>
    <w:rsid w:val="005057E4"/>
    <w:rsid w:val="00507A69"/>
    <w:rsid w:val="00507D91"/>
    <w:rsid w:val="00507E7B"/>
    <w:rsid w:val="00510DD1"/>
    <w:rsid w:val="005151BA"/>
    <w:rsid w:val="0051651A"/>
    <w:rsid w:val="00516FA1"/>
    <w:rsid w:val="00520678"/>
    <w:rsid w:val="0052260C"/>
    <w:rsid w:val="00522D9A"/>
    <w:rsid w:val="005416A3"/>
    <w:rsid w:val="00546DEA"/>
    <w:rsid w:val="00551B66"/>
    <w:rsid w:val="00554F9B"/>
    <w:rsid w:val="00556680"/>
    <w:rsid w:val="005570B7"/>
    <w:rsid w:val="00561A02"/>
    <w:rsid w:val="0056334C"/>
    <w:rsid w:val="00565DEA"/>
    <w:rsid w:val="00567259"/>
    <w:rsid w:val="00567793"/>
    <w:rsid w:val="00572152"/>
    <w:rsid w:val="00574130"/>
    <w:rsid w:val="0057525C"/>
    <w:rsid w:val="005762BC"/>
    <w:rsid w:val="00576F60"/>
    <w:rsid w:val="00580909"/>
    <w:rsid w:val="00581529"/>
    <w:rsid w:val="005837C3"/>
    <w:rsid w:val="00591B85"/>
    <w:rsid w:val="005930C7"/>
    <w:rsid w:val="005935A3"/>
    <w:rsid w:val="00596F94"/>
    <w:rsid w:val="00597D25"/>
    <w:rsid w:val="00597FA7"/>
    <w:rsid w:val="005A0A48"/>
    <w:rsid w:val="005A2302"/>
    <w:rsid w:val="005B32B7"/>
    <w:rsid w:val="005B6DC6"/>
    <w:rsid w:val="005C03EA"/>
    <w:rsid w:val="005C34E5"/>
    <w:rsid w:val="005D03C3"/>
    <w:rsid w:val="005D105A"/>
    <w:rsid w:val="005D4D16"/>
    <w:rsid w:val="005D67DD"/>
    <w:rsid w:val="005E500A"/>
    <w:rsid w:val="005E75D3"/>
    <w:rsid w:val="0060047A"/>
    <w:rsid w:val="00600A9C"/>
    <w:rsid w:val="0060236A"/>
    <w:rsid w:val="00604E23"/>
    <w:rsid w:val="00607C56"/>
    <w:rsid w:val="0061131C"/>
    <w:rsid w:val="006132A0"/>
    <w:rsid w:val="006157BB"/>
    <w:rsid w:val="00617FBC"/>
    <w:rsid w:val="00620BD1"/>
    <w:rsid w:val="00621ECD"/>
    <w:rsid w:val="006262C4"/>
    <w:rsid w:val="00634A62"/>
    <w:rsid w:val="006361A3"/>
    <w:rsid w:val="006462A8"/>
    <w:rsid w:val="00647D8B"/>
    <w:rsid w:val="00651E54"/>
    <w:rsid w:val="0065591C"/>
    <w:rsid w:val="0065752A"/>
    <w:rsid w:val="00663354"/>
    <w:rsid w:val="00663A82"/>
    <w:rsid w:val="0066541C"/>
    <w:rsid w:val="006665B1"/>
    <w:rsid w:val="006801DB"/>
    <w:rsid w:val="00681E4D"/>
    <w:rsid w:val="00682884"/>
    <w:rsid w:val="00683921"/>
    <w:rsid w:val="00686E58"/>
    <w:rsid w:val="006907C5"/>
    <w:rsid w:val="00697E1B"/>
    <w:rsid w:val="006A426A"/>
    <w:rsid w:val="006A544C"/>
    <w:rsid w:val="006B3A6F"/>
    <w:rsid w:val="006B555B"/>
    <w:rsid w:val="006B789B"/>
    <w:rsid w:val="006C0684"/>
    <w:rsid w:val="006C086D"/>
    <w:rsid w:val="006C1038"/>
    <w:rsid w:val="006C1131"/>
    <w:rsid w:val="006C2F6F"/>
    <w:rsid w:val="006C314B"/>
    <w:rsid w:val="006D22CA"/>
    <w:rsid w:val="006D49F0"/>
    <w:rsid w:val="006E16F3"/>
    <w:rsid w:val="006E3E9F"/>
    <w:rsid w:val="006E5EEB"/>
    <w:rsid w:val="006F5F5E"/>
    <w:rsid w:val="00701B16"/>
    <w:rsid w:val="0070463E"/>
    <w:rsid w:val="00706908"/>
    <w:rsid w:val="00723D0F"/>
    <w:rsid w:val="00724A41"/>
    <w:rsid w:val="007330BD"/>
    <w:rsid w:val="00733BD2"/>
    <w:rsid w:val="00734AE4"/>
    <w:rsid w:val="00735E0A"/>
    <w:rsid w:val="00736EAE"/>
    <w:rsid w:val="00747A43"/>
    <w:rsid w:val="007527E2"/>
    <w:rsid w:val="00755657"/>
    <w:rsid w:val="00757386"/>
    <w:rsid w:val="007662A2"/>
    <w:rsid w:val="00772F41"/>
    <w:rsid w:val="007746CE"/>
    <w:rsid w:val="00774853"/>
    <w:rsid w:val="00776564"/>
    <w:rsid w:val="00776A80"/>
    <w:rsid w:val="0078329C"/>
    <w:rsid w:val="00783A96"/>
    <w:rsid w:val="00783F77"/>
    <w:rsid w:val="00785572"/>
    <w:rsid w:val="00785C7F"/>
    <w:rsid w:val="00792B24"/>
    <w:rsid w:val="00795709"/>
    <w:rsid w:val="00795FA4"/>
    <w:rsid w:val="007A396D"/>
    <w:rsid w:val="007A6C81"/>
    <w:rsid w:val="007A7E0F"/>
    <w:rsid w:val="007B3A9D"/>
    <w:rsid w:val="007B5384"/>
    <w:rsid w:val="007C01A6"/>
    <w:rsid w:val="007C1F9F"/>
    <w:rsid w:val="007D0A0A"/>
    <w:rsid w:val="007D107D"/>
    <w:rsid w:val="007D5BDA"/>
    <w:rsid w:val="007E0601"/>
    <w:rsid w:val="007E1999"/>
    <w:rsid w:val="007E2A07"/>
    <w:rsid w:val="007F2A28"/>
    <w:rsid w:val="007F366B"/>
    <w:rsid w:val="00800198"/>
    <w:rsid w:val="00800510"/>
    <w:rsid w:val="00800758"/>
    <w:rsid w:val="00801E44"/>
    <w:rsid w:val="0080461B"/>
    <w:rsid w:val="008052FC"/>
    <w:rsid w:val="00813078"/>
    <w:rsid w:val="0081402F"/>
    <w:rsid w:val="008318D9"/>
    <w:rsid w:val="00832A39"/>
    <w:rsid w:val="00835CAD"/>
    <w:rsid w:val="008371A8"/>
    <w:rsid w:val="00845DC6"/>
    <w:rsid w:val="00850CD7"/>
    <w:rsid w:val="008540B6"/>
    <w:rsid w:val="00856106"/>
    <w:rsid w:val="00862148"/>
    <w:rsid w:val="0086471C"/>
    <w:rsid w:val="0087101F"/>
    <w:rsid w:val="00872C91"/>
    <w:rsid w:val="008740F0"/>
    <w:rsid w:val="00880E94"/>
    <w:rsid w:val="00886063"/>
    <w:rsid w:val="00887670"/>
    <w:rsid w:val="00887A55"/>
    <w:rsid w:val="00891FA5"/>
    <w:rsid w:val="008921CC"/>
    <w:rsid w:val="008A3F17"/>
    <w:rsid w:val="008A4E1C"/>
    <w:rsid w:val="008A67A2"/>
    <w:rsid w:val="008A7149"/>
    <w:rsid w:val="008B4B3A"/>
    <w:rsid w:val="008B7897"/>
    <w:rsid w:val="008C03A0"/>
    <w:rsid w:val="008C1757"/>
    <w:rsid w:val="008C2B63"/>
    <w:rsid w:val="008C31E8"/>
    <w:rsid w:val="008C391C"/>
    <w:rsid w:val="008C7849"/>
    <w:rsid w:val="008D09D5"/>
    <w:rsid w:val="008D5ADE"/>
    <w:rsid w:val="008E03F1"/>
    <w:rsid w:val="008E0C7F"/>
    <w:rsid w:val="00902242"/>
    <w:rsid w:val="00904F8C"/>
    <w:rsid w:val="00911CDC"/>
    <w:rsid w:val="009163EF"/>
    <w:rsid w:val="00916E49"/>
    <w:rsid w:val="0092040B"/>
    <w:rsid w:val="009225DE"/>
    <w:rsid w:val="00923251"/>
    <w:rsid w:val="009240C3"/>
    <w:rsid w:val="00933E06"/>
    <w:rsid w:val="00947832"/>
    <w:rsid w:val="00947966"/>
    <w:rsid w:val="00952477"/>
    <w:rsid w:val="00954415"/>
    <w:rsid w:val="00964A9C"/>
    <w:rsid w:val="0096684E"/>
    <w:rsid w:val="009735C7"/>
    <w:rsid w:val="009813C4"/>
    <w:rsid w:val="0098440F"/>
    <w:rsid w:val="009867DE"/>
    <w:rsid w:val="00992C5D"/>
    <w:rsid w:val="00993937"/>
    <w:rsid w:val="009940B3"/>
    <w:rsid w:val="009961CC"/>
    <w:rsid w:val="00996289"/>
    <w:rsid w:val="00997C04"/>
    <w:rsid w:val="009A3573"/>
    <w:rsid w:val="009A4AAC"/>
    <w:rsid w:val="009A4D8E"/>
    <w:rsid w:val="009B1DDD"/>
    <w:rsid w:val="009C0731"/>
    <w:rsid w:val="009C2492"/>
    <w:rsid w:val="009D0684"/>
    <w:rsid w:val="009D4A2B"/>
    <w:rsid w:val="009E023C"/>
    <w:rsid w:val="009E35AB"/>
    <w:rsid w:val="009E4435"/>
    <w:rsid w:val="009E64EF"/>
    <w:rsid w:val="009F047B"/>
    <w:rsid w:val="009F5918"/>
    <w:rsid w:val="00A009D6"/>
    <w:rsid w:val="00A05B8D"/>
    <w:rsid w:val="00A062BA"/>
    <w:rsid w:val="00A12378"/>
    <w:rsid w:val="00A12C10"/>
    <w:rsid w:val="00A1357F"/>
    <w:rsid w:val="00A25D9C"/>
    <w:rsid w:val="00A35659"/>
    <w:rsid w:val="00A375FF"/>
    <w:rsid w:val="00A4058B"/>
    <w:rsid w:val="00A409AE"/>
    <w:rsid w:val="00A41125"/>
    <w:rsid w:val="00A41EB5"/>
    <w:rsid w:val="00A430F5"/>
    <w:rsid w:val="00A43192"/>
    <w:rsid w:val="00A45198"/>
    <w:rsid w:val="00A45696"/>
    <w:rsid w:val="00A45F3C"/>
    <w:rsid w:val="00A51E47"/>
    <w:rsid w:val="00A61E07"/>
    <w:rsid w:val="00A74617"/>
    <w:rsid w:val="00A77DC3"/>
    <w:rsid w:val="00A80707"/>
    <w:rsid w:val="00A82561"/>
    <w:rsid w:val="00A82CCF"/>
    <w:rsid w:val="00A83CFA"/>
    <w:rsid w:val="00A90217"/>
    <w:rsid w:val="00A90871"/>
    <w:rsid w:val="00A90D58"/>
    <w:rsid w:val="00A950C3"/>
    <w:rsid w:val="00A97226"/>
    <w:rsid w:val="00A973A2"/>
    <w:rsid w:val="00A975DC"/>
    <w:rsid w:val="00AA4C3D"/>
    <w:rsid w:val="00AA4E87"/>
    <w:rsid w:val="00AA7390"/>
    <w:rsid w:val="00AB1925"/>
    <w:rsid w:val="00AB2092"/>
    <w:rsid w:val="00AB25F6"/>
    <w:rsid w:val="00AB5E7A"/>
    <w:rsid w:val="00AB71CF"/>
    <w:rsid w:val="00AC4F7A"/>
    <w:rsid w:val="00AC654F"/>
    <w:rsid w:val="00AD0E32"/>
    <w:rsid w:val="00AD1EA7"/>
    <w:rsid w:val="00AD2CBE"/>
    <w:rsid w:val="00AD7CEC"/>
    <w:rsid w:val="00AE4B2A"/>
    <w:rsid w:val="00AE7179"/>
    <w:rsid w:val="00AE7BF0"/>
    <w:rsid w:val="00AF28EF"/>
    <w:rsid w:val="00AF2B40"/>
    <w:rsid w:val="00B03A7B"/>
    <w:rsid w:val="00B03E3B"/>
    <w:rsid w:val="00B122BB"/>
    <w:rsid w:val="00B14C54"/>
    <w:rsid w:val="00B15314"/>
    <w:rsid w:val="00B20329"/>
    <w:rsid w:val="00B206F0"/>
    <w:rsid w:val="00B20EFD"/>
    <w:rsid w:val="00B21E00"/>
    <w:rsid w:val="00B312B1"/>
    <w:rsid w:val="00B349A8"/>
    <w:rsid w:val="00B42631"/>
    <w:rsid w:val="00B43F03"/>
    <w:rsid w:val="00B45750"/>
    <w:rsid w:val="00B471F0"/>
    <w:rsid w:val="00B544F1"/>
    <w:rsid w:val="00B561AE"/>
    <w:rsid w:val="00B56CA6"/>
    <w:rsid w:val="00B63415"/>
    <w:rsid w:val="00B669B8"/>
    <w:rsid w:val="00B66F6C"/>
    <w:rsid w:val="00B72B24"/>
    <w:rsid w:val="00B72FA4"/>
    <w:rsid w:val="00B732CB"/>
    <w:rsid w:val="00B77677"/>
    <w:rsid w:val="00B77BA2"/>
    <w:rsid w:val="00B80502"/>
    <w:rsid w:val="00B80950"/>
    <w:rsid w:val="00B80F9C"/>
    <w:rsid w:val="00B81C1F"/>
    <w:rsid w:val="00B92F73"/>
    <w:rsid w:val="00BA1275"/>
    <w:rsid w:val="00BA5963"/>
    <w:rsid w:val="00BB078D"/>
    <w:rsid w:val="00BB0EC5"/>
    <w:rsid w:val="00BB17F7"/>
    <w:rsid w:val="00BB2A82"/>
    <w:rsid w:val="00BB4C95"/>
    <w:rsid w:val="00BB6A52"/>
    <w:rsid w:val="00BC0E67"/>
    <w:rsid w:val="00BC692F"/>
    <w:rsid w:val="00BC69E7"/>
    <w:rsid w:val="00BD0960"/>
    <w:rsid w:val="00BD0FD2"/>
    <w:rsid w:val="00BD3B31"/>
    <w:rsid w:val="00BD50A3"/>
    <w:rsid w:val="00BD5237"/>
    <w:rsid w:val="00BD7993"/>
    <w:rsid w:val="00BE2A5F"/>
    <w:rsid w:val="00BE755A"/>
    <w:rsid w:val="00BF4A25"/>
    <w:rsid w:val="00C111DC"/>
    <w:rsid w:val="00C118AA"/>
    <w:rsid w:val="00C137D3"/>
    <w:rsid w:val="00C14EFA"/>
    <w:rsid w:val="00C215EE"/>
    <w:rsid w:val="00C2590D"/>
    <w:rsid w:val="00C26076"/>
    <w:rsid w:val="00C26299"/>
    <w:rsid w:val="00C30059"/>
    <w:rsid w:val="00C3553B"/>
    <w:rsid w:val="00C40A73"/>
    <w:rsid w:val="00C41656"/>
    <w:rsid w:val="00C43091"/>
    <w:rsid w:val="00C5236F"/>
    <w:rsid w:val="00C53DFD"/>
    <w:rsid w:val="00C55E8A"/>
    <w:rsid w:val="00C62CD2"/>
    <w:rsid w:val="00C71861"/>
    <w:rsid w:val="00C73E8C"/>
    <w:rsid w:val="00C75240"/>
    <w:rsid w:val="00C77D8F"/>
    <w:rsid w:val="00C801E9"/>
    <w:rsid w:val="00C81517"/>
    <w:rsid w:val="00C81F55"/>
    <w:rsid w:val="00C82A99"/>
    <w:rsid w:val="00C84C73"/>
    <w:rsid w:val="00C85043"/>
    <w:rsid w:val="00C861BE"/>
    <w:rsid w:val="00C86BB0"/>
    <w:rsid w:val="00C90023"/>
    <w:rsid w:val="00C90832"/>
    <w:rsid w:val="00C91709"/>
    <w:rsid w:val="00C9668C"/>
    <w:rsid w:val="00CA3540"/>
    <w:rsid w:val="00CA35B0"/>
    <w:rsid w:val="00CB288B"/>
    <w:rsid w:val="00CB5274"/>
    <w:rsid w:val="00CB74C1"/>
    <w:rsid w:val="00CC0518"/>
    <w:rsid w:val="00CC5853"/>
    <w:rsid w:val="00CD4621"/>
    <w:rsid w:val="00CD5028"/>
    <w:rsid w:val="00CE0638"/>
    <w:rsid w:val="00CE16FE"/>
    <w:rsid w:val="00CE18B8"/>
    <w:rsid w:val="00CE2F57"/>
    <w:rsid w:val="00CE6838"/>
    <w:rsid w:val="00CF09C8"/>
    <w:rsid w:val="00CF2BAD"/>
    <w:rsid w:val="00CF352A"/>
    <w:rsid w:val="00CF4656"/>
    <w:rsid w:val="00CF57D8"/>
    <w:rsid w:val="00CF72B2"/>
    <w:rsid w:val="00CF78C2"/>
    <w:rsid w:val="00D00446"/>
    <w:rsid w:val="00D00DF1"/>
    <w:rsid w:val="00D05140"/>
    <w:rsid w:val="00D111F9"/>
    <w:rsid w:val="00D12211"/>
    <w:rsid w:val="00D12425"/>
    <w:rsid w:val="00D135B0"/>
    <w:rsid w:val="00D150B9"/>
    <w:rsid w:val="00D2056A"/>
    <w:rsid w:val="00D22D08"/>
    <w:rsid w:val="00D24581"/>
    <w:rsid w:val="00D26282"/>
    <w:rsid w:val="00D32C36"/>
    <w:rsid w:val="00D33A08"/>
    <w:rsid w:val="00D345F2"/>
    <w:rsid w:val="00D35901"/>
    <w:rsid w:val="00D35EC0"/>
    <w:rsid w:val="00D36A06"/>
    <w:rsid w:val="00D4194D"/>
    <w:rsid w:val="00D422D9"/>
    <w:rsid w:val="00D427FB"/>
    <w:rsid w:val="00D43A00"/>
    <w:rsid w:val="00D46C46"/>
    <w:rsid w:val="00D50E3B"/>
    <w:rsid w:val="00D621F7"/>
    <w:rsid w:val="00D62C14"/>
    <w:rsid w:val="00D6490D"/>
    <w:rsid w:val="00D65F06"/>
    <w:rsid w:val="00D66E3C"/>
    <w:rsid w:val="00D70CB4"/>
    <w:rsid w:val="00D72D11"/>
    <w:rsid w:val="00D748C8"/>
    <w:rsid w:val="00D843E4"/>
    <w:rsid w:val="00D84E99"/>
    <w:rsid w:val="00D851F6"/>
    <w:rsid w:val="00D854B3"/>
    <w:rsid w:val="00D86361"/>
    <w:rsid w:val="00D946A3"/>
    <w:rsid w:val="00D96563"/>
    <w:rsid w:val="00DA385F"/>
    <w:rsid w:val="00DA61FC"/>
    <w:rsid w:val="00DA7BBA"/>
    <w:rsid w:val="00DC071D"/>
    <w:rsid w:val="00DC1D56"/>
    <w:rsid w:val="00DC751C"/>
    <w:rsid w:val="00DD4C26"/>
    <w:rsid w:val="00DD564B"/>
    <w:rsid w:val="00DD6008"/>
    <w:rsid w:val="00DE02F2"/>
    <w:rsid w:val="00DE047A"/>
    <w:rsid w:val="00DE3B74"/>
    <w:rsid w:val="00DE621C"/>
    <w:rsid w:val="00DF39E6"/>
    <w:rsid w:val="00DF548A"/>
    <w:rsid w:val="00E07520"/>
    <w:rsid w:val="00E20827"/>
    <w:rsid w:val="00E20E2B"/>
    <w:rsid w:val="00E276AE"/>
    <w:rsid w:val="00E3122C"/>
    <w:rsid w:val="00E32CC4"/>
    <w:rsid w:val="00E3338F"/>
    <w:rsid w:val="00E41422"/>
    <w:rsid w:val="00E428D9"/>
    <w:rsid w:val="00E42B37"/>
    <w:rsid w:val="00E44EA8"/>
    <w:rsid w:val="00E45811"/>
    <w:rsid w:val="00E50F88"/>
    <w:rsid w:val="00E55101"/>
    <w:rsid w:val="00E63538"/>
    <w:rsid w:val="00E63F1C"/>
    <w:rsid w:val="00E71337"/>
    <w:rsid w:val="00E71C9A"/>
    <w:rsid w:val="00E728F2"/>
    <w:rsid w:val="00E73182"/>
    <w:rsid w:val="00E7692E"/>
    <w:rsid w:val="00E77223"/>
    <w:rsid w:val="00E77F74"/>
    <w:rsid w:val="00E854F9"/>
    <w:rsid w:val="00E92552"/>
    <w:rsid w:val="00E92EB1"/>
    <w:rsid w:val="00E9644C"/>
    <w:rsid w:val="00E96814"/>
    <w:rsid w:val="00EA000C"/>
    <w:rsid w:val="00EA089B"/>
    <w:rsid w:val="00EA6D23"/>
    <w:rsid w:val="00EB0F2A"/>
    <w:rsid w:val="00EB1FA6"/>
    <w:rsid w:val="00EB6D30"/>
    <w:rsid w:val="00EB72CF"/>
    <w:rsid w:val="00EC159F"/>
    <w:rsid w:val="00EC5A8F"/>
    <w:rsid w:val="00EC6920"/>
    <w:rsid w:val="00ED1FE0"/>
    <w:rsid w:val="00ED5EA3"/>
    <w:rsid w:val="00EE5879"/>
    <w:rsid w:val="00EE7F8F"/>
    <w:rsid w:val="00EF491D"/>
    <w:rsid w:val="00EF4C26"/>
    <w:rsid w:val="00EF64B6"/>
    <w:rsid w:val="00F00E14"/>
    <w:rsid w:val="00F03485"/>
    <w:rsid w:val="00F1008D"/>
    <w:rsid w:val="00F1150D"/>
    <w:rsid w:val="00F11698"/>
    <w:rsid w:val="00F16900"/>
    <w:rsid w:val="00F206C3"/>
    <w:rsid w:val="00F22D54"/>
    <w:rsid w:val="00F2305C"/>
    <w:rsid w:val="00F23677"/>
    <w:rsid w:val="00F3069A"/>
    <w:rsid w:val="00F34EC9"/>
    <w:rsid w:val="00F44190"/>
    <w:rsid w:val="00F456B3"/>
    <w:rsid w:val="00F54457"/>
    <w:rsid w:val="00F54945"/>
    <w:rsid w:val="00F600C1"/>
    <w:rsid w:val="00F70F8A"/>
    <w:rsid w:val="00F718BE"/>
    <w:rsid w:val="00F7419D"/>
    <w:rsid w:val="00F7472A"/>
    <w:rsid w:val="00F765C8"/>
    <w:rsid w:val="00F8024E"/>
    <w:rsid w:val="00F80A1B"/>
    <w:rsid w:val="00F818DF"/>
    <w:rsid w:val="00F8265F"/>
    <w:rsid w:val="00F94FDD"/>
    <w:rsid w:val="00FA3AC3"/>
    <w:rsid w:val="00FA452B"/>
    <w:rsid w:val="00FA4742"/>
    <w:rsid w:val="00FA489F"/>
    <w:rsid w:val="00FA72BD"/>
    <w:rsid w:val="00FB1145"/>
    <w:rsid w:val="00FB1AE2"/>
    <w:rsid w:val="00FD104A"/>
    <w:rsid w:val="00FD16C2"/>
    <w:rsid w:val="00FD1EB0"/>
    <w:rsid w:val="00FD4514"/>
    <w:rsid w:val="00FD63CC"/>
    <w:rsid w:val="00FE475E"/>
    <w:rsid w:val="00FF0A6D"/>
    <w:rsid w:val="00FF29F3"/>
    <w:rsid w:val="00FF2BCE"/>
    <w:rsid w:val="00FF57C7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3F8DA5"/>
  <w15:chartTrackingRefBased/>
  <w15:docId w15:val="{8527557C-BA5B-4FDF-9EA6-04847EDC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228"/>
    <w:pPr>
      <w:spacing w:after="0" w:line="240" w:lineRule="auto"/>
    </w:pPr>
    <w:rPr>
      <w:rFonts w:ascii="Aptos" w:hAnsi="Aptos" w:cs="Aptos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9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9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9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9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9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9D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9D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9D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9D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9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9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9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9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9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9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9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9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9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09D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09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9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9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09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09D6"/>
    <w:rPr>
      <w:i/>
      <w:iCs/>
      <w:color w:val="404040" w:themeColor="text1" w:themeTint="BF"/>
    </w:rPr>
  </w:style>
  <w:style w:type="paragraph" w:styleId="ListParagraph">
    <w:name w:val="List Paragraph"/>
    <w:aliases w:val="Bullets,Dot pt,No Spacing1,List Paragraph Char Char Char,Indicator Text,Numbered Para 1,List Paragraph à moi,TOC style,lp1,Bullet OSM,Proposal Bullet List,Welt L Char,Welt L,Bullet List,FooterText,numbered,Paragraphe de liste1,列出段落,列出段落1"/>
    <w:basedOn w:val="Normal"/>
    <w:link w:val="ListParagraphChar"/>
    <w:uiPriority w:val="34"/>
    <w:qFormat/>
    <w:rsid w:val="00A009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09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9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9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09D6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unhideWhenUsed/>
    <w:rsid w:val="00492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228"/>
    <w:pPr>
      <w:spacing w:after="160"/>
    </w:pPr>
    <w:rPr>
      <w:rFonts w:ascii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2228"/>
    <w:rPr>
      <w:sz w:val="20"/>
      <w:szCs w:val="20"/>
    </w:rPr>
  </w:style>
  <w:style w:type="table" w:styleId="TableGrid">
    <w:name w:val="Table Grid"/>
    <w:basedOn w:val="TableNormal"/>
    <w:uiPriority w:val="39"/>
    <w:rsid w:val="00492228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92228"/>
    <w:rPr>
      <w:rFonts w:ascii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2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228"/>
    <w:rPr>
      <w:vertAlign w:val="superscript"/>
    </w:rPr>
  </w:style>
  <w:style w:type="paragraph" w:styleId="NoSpacing">
    <w:name w:val="No Spacing"/>
    <w:uiPriority w:val="1"/>
    <w:qFormat/>
    <w:rsid w:val="0013502A"/>
    <w:pPr>
      <w:spacing w:after="0" w:line="240" w:lineRule="auto"/>
    </w:pPr>
    <w:rPr>
      <w:rFonts w:ascii="Cambria" w:eastAsia="Cambria" w:hAnsi="Cambria" w:cs="Times New Roman"/>
      <w:kern w:val="0"/>
      <w:sz w:val="22"/>
      <w:szCs w:val="22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0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02A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markedcontent">
    <w:name w:val="markedcontent"/>
    <w:basedOn w:val="DefaultParagraphFont"/>
    <w:rsid w:val="00F22D54"/>
  </w:style>
  <w:style w:type="character" w:customStyle="1" w:styleId="ListParagraphChar">
    <w:name w:val="List Paragraph Char"/>
    <w:aliases w:val="Bullets Char,Dot pt Char,No Spacing1 Char,List Paragraph Char Char Char Char,Indicator Text Char,Numbered Para 1 Char,List Paragraph à moi Char,TOC style Char,lp1 Char,Bullet OSM Char,Proposal Bullet List Char,Welt L Char Char"/>
    <w:link w:val="ListParagraph"/>
    <w:uiPriority w:val="1"/>
    <w:qFormat/>
    <w:locked/>
    <w:rsid w:val="003E039B"/>
    <w:rPr>
      <w:rFonts w:ascii="Aptos" w:hAnsi="Aptos" w:cs="Aptos"/>
      <w:kern w:val="0"/>
      <w14:ligatures w14:val="none"/>
    </w:rPr>
  </w:style>
  <w:style w:type="character" w:customStyle="1" w:styleId="rynqvb">
    <w:name w:val="rynqvb"/>
    <w:basedOn w:val="DefaultParagraphFont"/>
    <w:rsid w:val="00556680"/>
  </w:style>
  <w:style w:type="character" w:customStyle="1" w:styleId="hwtze">
    <w:name w:val="hwtze"/>
    <w:basedOn w:val="DefaultParagraphFont"/>
    <w:rsid w:val="00556680"/>
  </w:style>
  <w:style w:type="paragraph" w:styleId="Revision">
    <w:name w:val="Revision"/>
    <w:hidden/>
    <w:uiPriority w:val="99"/>
    <w:semiHidden/>
    <w:rsid w:val="000609F2"/>
    <w:pPr>
      <w:spacing w:after="0" w:line="240" w:lineRule="auto"/>
    </w:pPr>
    <w:rPr>
      <w:rFonts w:ascii="Aptos" w:hAnsi="Aptos" w:cs="Aptos"/>
      <w:kern w:val="0"/>
      <w14:ligatures w14:val="none"/>
    </w:rPr>
  </w:style>
  <w:style w:type="paragraph" w:customStyle="1" w:styleId="Paragrafi">
    <w:name w:val="Paragrafi"/>
    <w:link w:val="ParagrafiChar"/>
    <w:qFormat/>
    <w:rsid w:val="00997C04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kern w:val="0"/>
      <w:sz w:val="22"/>
      <w:szCs w:val="20"/>
      <w14:ligatures w14:val="none"/>
    </w:rPr>
  </w:style>
  <w:style w:type="character" w:customStyle="1" w:styleId="ParagrafiChar">
    <w:name w:val="Paragrafi Char"/>
    <w:link w:val="Paragrafi"/>
    <w:locked/>
    <w:rsid w:val="00997C04"/>
    <w:rPr>
      <w:rFonts w:ascii="CG Times" w:eastAsia="Times New Roman" w:hAnsi="CG Times" w:cs="Times New Roman"/>
      <w:kern w:val="0"/>
      <w:sz w:val="22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BD9"/>
    <w:pPr>
      <w:spacing w:after="0"/>
    </w:pPr>
    <w:rPr>
      <w:rFonts w:ascii="Aptos" w:hAnsi="Aptos" w:cs="Aptos"/>
      <w:b/>
      <w:bCs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BD9"/>
    <w:rPr>
      <w:rFonts w:ascii="Aptos" w:hAnsi="Aptos" w:cs="Aptos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DA61FC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1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3590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518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5E"/>
    <w:rPr>
      <w:rFonts w:ascii="Aptos" w:hAnsi="Aptos" w:cs="Aptos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518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5E"/>
    <w:rPr>
      <w:rFonts w:ascii="Aptos" w:hAnsi="Aptos" w:cs="Aptos"/>
      <w:kern w:val="0"/>
      <w14:ligatures w14:val="none"/>
    </w:rPr>
  </w:style>
  <w:style w:type="paragraph" w:customStyle="1" w:styleId="pf0">
    <w:name w:val="pf0"/>
    <w:basedOn w:val="Normal"/>
    <w:rsid w:val="003C2E0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DefaultParagraphFont"/>
    <w:rsid w:val="003C2E0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043702"/>
    <w:rPr>
      <w:rFonts w:ascii="Segoe UI" w:hAnsi="Segoe UI" w:cs="Segoe UI" w:hint="default"/>
      <w:sz w:val="18"/>
      <w:szCs w:val="18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240d9007-a1fb-482a-96da-a02b62c04690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A0166CDDC494A97954A231935641B" ma:contentTypeVersion="11" ma:contentTypeDescription="Create a new document." ma:contentTypeScope="" ma:versionID="474ed7df3a0fea64ad8741c7ea660eb2">
  <xsd:schema xmlns:xsd="http://www.w3.org/2001/XMLSchema" xmlns:xs="http://www.w3.org/2001/XMLSchema" xmlns:p="http://schemas.microsoft.com/office/2006/metadata/properties" xmlns:ns1="http://schemas.microsoft.com/sharepoint/v3" xmlns:ns3="240d9007-a1fb-482a-96da-a02b62c04690" xmlns:ns4="4797cbd5-ed42-4333-9a73-82e73c5a11e9" targetNamespace="http://schemas.microsoft.com/office/2006/metadata/properties" ma:root="true" ma:fieldsID="7fde6def9908d6151f1a844556786b5e" ns1:_="" ns3:_="" ns4:_="">
    <xsd:import namespace="http://schemas.microsoft.com/sharepoint/v3"/>
    <xsd:import namespace="240d9007-a1fb-482a-96da-a02b62c04690"/>
    <xsd:import namespace="4797cbd5-ed42-4333-9a73-82e73c5a11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d9007-a1fb-482a-96da-a02b62c046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cbd5-ed42-4333-9a73-82e73c5a1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F17EA-2EF9-4462-84CB-760BFFEA3AE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40d9007-a1fb-482a-96da-a02b62c04690"/>
  </ds:schemaRefs>
</ds:datastoreItem>
</file>

<file path=customXml/itemProps2.xml><?xml version="1.0" encoding="utf-8"?>
<ds:datastoreItem xmlns:ds="http://schemas.openxmlformats.org/officeDocument/2006/customXml" ds:itemID="{F5BFDD2C-13A2-41E1-9401-A5DB1FBAC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964CC-4630-450D-8BE6-8034DDECB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0d9007-a1fb-482a-96da-a02b62c04690"/>
    <ds:schemaRef ds:uri="4797cbd5-ed42-4333-9a73-82e73c5a1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BC70B4-201C-4177-84DE-E08F538480D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ana Dyrmishi</dc:creator>
  <cp:keywords/>
  <dc:description/>
  <cp:lastModifiedBy>Ornela Liperi</cp:lastModifiedBy>
  <cp:revision>2</cp:revision>
  <cp:lastPrinted>2026-03-05T11:01:00Z</cp:lastPrinted>
  <dcterms:created xsi:type="dcterms:W3CDTF">2026-06-04T09:29:00Z</dcterms:created>
  <dcterms:modified xsi:type="dcterms:W3CDTF">2026-06-0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79c7f45ec01cea234eb05423d897b3ad903c65d5a0d5339cf3614938707436</vt:lpwstr>
  </property>
  <property fmtid="{D5CDD505-2E9C-101B-9397-08002B2CF9AE}" pid="3" name="ContentTypeId">
    <vt:lpwstr>0x010100AF2A0166CDDC494A97954A231935641B</vt:lpwstr>
  </property>
</Properties>
</file>